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5B5B6" w14:textId="7E3FF35C" w:rsidR="00077C64" w:rsidRPr="00077C64" w:rsidRDefault="00077C64" w:rsidP="00077C64">
      <w:pPr>
        <w:rPr>
          <w:rFonts w:ascii="Arial" w:hAnsi="Arial" w:cs="Arial"/>
          <w:b/>
          <w:color w:val="00247F"/>
          <w:sz w:val="40"/>
          <w:szCs w:val="24"/>
        </w:rPr>
      </w:pPr>
      <w:r w:rsidRPr="00077C64">
        <w:rPr>
          <w:rFonts w:ascii="Arial" w:hAnsi="Arial" w:cs="Arial"/>
          <w:b/>
          <w:color w:val="00247F"/>
          <w:sz w:val="40"/>
          <w:szCs w:val="24"/>
        </w:rPr>
        <w:t>Wellsource Stress and Coping Self-Test</w:t>
      </w:r>
    </w:p>
    <w:p w14:paraId="21220D12" w14:textId="24A30A58" w:rsidR="00077C64" w:rsidRPr="00077C64" w:rsidRDefault="00077C64" w:rsidP="004D55B9">
      <w:pPr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Please answer the following questions. Consider the </w:t>
      </w:r>
      <w:r w:rsidRPr="00325A42">
        <w:rPr>
          <w:rFonts w:ascii="Arial" w:hAnsi="Arial" w:cs="Arial"/>
          <w:i/>
          <w:color w:val="525252" w:themeColor="accent3" w:themeShade="80"/>
          <w:sz w:val="24"/>
          <w:szCs w:val="24"/>
          <w:u w:val="single"/>
        </w:rPr>
        <w:t>past month</w:t>
      </w:r>
      <w:r w:rsidRPr="00077C64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when selecting the response that best describes you.</w:t>
      </w:r>
    </w:p>
    <w:p w14:paraId="2B3FD843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1) How have you been feeling in general?</w:t>
      </w:r>
      <w:bookmarkStart w:id="0" w:name="_GoBack"/>
      <w:bookmarkEnd w:id="0"/>
    </w:p>
    <w:p w14:paraId="4B58543C" w14:textId="35D76CEB" w:rsidR="00077C64" w:rsidRPr="00077C64" w:rsidRDefault="00077C64" w:rsidP="00077C64">
      <w:pPr>
        <w:numPr>
          <w:ilvl w:val="0"/>
          <w:numId w:val="3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In an excellent frame of mind-5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bookmarkEnd w:id="1"/>
    </w:p>
    <w:p w14:paraId="16A47018" w14:textId="0CDF971D" w:rsidR="00077C64" w:rsidRPr="00077C64" w:rsidRDefault="00077C64" w:rsidP="00077C64">
      <w:pPr>
        <w:numPr>
          <w:ilvl w:val="0"/>
          <w:numId w:val="3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In a very good mood-4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bookmarkEnd w:id="2"/>
    </w:p>
    <w:p w14:paraId="3D6D0A95" w14:textId="2553DDCF" w:rsidR="00077C64" w:rsidRPr="00077C64" w:rsidRDefault="00077C64" w:rsidP="00077C64">
      <w:pPr>
        <w:numPr>
          <w:ilvl w:val="0"/>
          <w:numId w:val="3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In a good mood, mostly-3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1B3BC302" w14:textId="1D711E73" w:rsidR="00077C64" w:rsidRPr="00077C64" w:rsidRDefault="00077C64" w:rsidP="00077C64">
      <w:pPr>
        <w:numPr>
          <w:ilvl w:val="0"/>
          <w:numId w:val="3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My mood has been up and down-2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EB4E523" w14:textId="17A9E9DC" w:rsidR="00077C64" w:rsidRPr="00077C64" w:rsidRDefault="00077C64" w:rsidP="00077C64">
      <w:pPr>
        <w:numPr>
          <w:ilvl w:val="0"/>
          <w:numId w:val="3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In a poor frame of mind mostly-1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CC75F82" w14:textId="6C7D6CB8" w:rsidR="00077C64" w:rsidRPr="00077C64" w:rsidRDefault="00077C64" w:rsidP="00077C64">
      <w:pPr>
        <w:numPr>
          <w:ilvl w:val="0"/>
          <w:numId w:val="3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In a very poor frame of mind-0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A80744B" w14:textId="77777777" w:rsid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67A7D85D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2) Have you been bothered by nervousness?</w:t>
      </w:r>
    </w:p>
    <w:p w14:paraId="2D245555" w14:textId="22C0B9D8" w:rsidR="00077C64" w:rsidRPr="00077C64" w:rsidRDefault="00077C64" w:rsidP="00077C64">
      <w:pPr>
        <w:numPr>
          <w:ilvl w:val="0"/>
          <w:numId w:val="3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5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5EA66C8" w14:textId="4C006D6D" w:rsidR="00077C64" w:rsidRPr="00077C64" w:rsidRDefault="00077C64" w:rsidP="00077C64">
      <w:pPr>
        <w:numPr>
          <w:ilvl w:val="0"/>
          <w:numId w:val="3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 little-4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C75FCBE" w14:textId="462FEA3D" w:rsidR="00077C64" w:rsidRPr="00077C64" w:rsidRDefault="00077C64" w:rsidP="00077C64">
      <w:pPr>
        <w:numPr>
          <w:ilvl w:val="0"/>
          <w:numId w:val="3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 – enough to bother me-3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56DE90E" w14:textId="3739FD74" w:rsidR="00077C64" w:rsidRPr="00077C64" w:rsidRDefault="00077C64" w:rsidP="00077C64">
      <w:pPr>
        <w:numPr>
          <w:ilvl w:val="0"/>
          <w:numId w:val="3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 – quite a bit-2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4928471" w14:textId="46BD1612" w:rsidR="00077C64" w:rsidRPr="00077C64" w:rsidRDefault="00077C64" w:rsidP="00077C64">
      <w:pPr>
        <w:numPr>
          <w:ilvl w:val="0"/>
          <w:numId w:val="3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 – very much so-1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0DDA66E" w14:textId="5F047C97" w:rsidR="00077C64" w:rsidRPr="00077C64" w:rsidRDefault="00077C64" w:rsidP="00077C64">
      <w:pPr>
        <w:numPr>
          <w:ilvl w:val="0"/>
          <w:numId w:val="3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Extremely so – to the point where I could not work or take care of things-0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E8A06E9" w14:textId="77777777" w:rsid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5F483021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3) Have you been in firm control of your behavior, thoughts, emotions, and feelings?</w:t>
      </w:r>
    </w:p>
    <w:p w14:paraId="6F6B4664" w14:textId="1BA269CA" w:rsidR="00077C64" w:rsidRPr="00077C64" w:rsidRDefault="00077C64" w:rsidP="00077C64">
      <w:pPr>
        <w:numPr>
          <w:ilvl w:val="0"/>
          <w:numId w:val="3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definitely-5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1785375" w14:textId="2B51B427" w:rsidR="00077C64" w:rsidRPr="00077C64" w:rsidRDefault="00077C64" w:rsidP="00077C64">
      <w:pPr>
        <w:numPr>
          <w:ilvl w:val="0"/>
          <w:numId w:val="3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for the most part-4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0265CFD" w14:textId="7879122F" w:rsidR="00077C64" w:rsidRPr="00077C64" w:rsidRDefault="00077C64" w:rsidP="00077C64">
      <w:pPr>
        <w:numPr>
          <w:ilvl w:val="0"/>
          <w:numId w:val="3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somewhat-3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ACA1334" w14:textId="57BB82FE" w:rsidR="00077C64" w:rsidRPr="00077C64" w:rsidRDefault="00077C64" w:rsidP="00077C64">
      <w:pPr>
        <w:numPr>
          <w:ilvl w:val="0"/>
          <w:numId w:val="3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too well-2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154F8733" w14:textId="4F9D3618" w:rsidR="00077C64" w:rsidRPr="00077C64" w:rsidRDefault="00077C64" w:rsidP="00077C64">
      <w:pPr>
        <w:numPr>
          <w:ilvl w:val="0"/>
          <w:numId w:val="3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, and I am somewhat troubled by that-1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7025A50" w14:textId="62084425" w:rsidR="00077C64" w:rsidRPr="00077C64" w:rsidRDefault="00077C64" w:rsidP="00077C64">
      <w:pPr>
        <w:numPr>
          <w:ilvl w:val="0"/>
          <w:numId w:val="3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, and I am very troubled by that-0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362A59BB" w14:textId="5F1C6F10" w:rsidR="004D55B9" w:rsidRPr="004D55B9" w:rsidRDefault="004D55B9" w:rsidP="00C47C7E">
      <w:pPr>
        <w:rPr>
          <w:rFonts w:ascii="Arial" w:hAnsi="Arial" w:cs="Arial"/>
          <w:color w:val="525252" w:themeColor="accent3" w:themeShade="80"/>
          <w:sz w:val="24"/>
          <w:szCs w:val="24"/>
        </w:rPr>
        <w:sectPr w:rsidR="004D55B9" w:rsidRPr="004D55B9" w:rsidSect="00077C64">
          <w:headerReference w:type="default" r:id="rId8"/>
          <w:footerReference w:type="default" r:id="rId9"/>
          <w:pgSz w:w="12240" w:h="15840"/>
          <w:pgMar w:top="3105" w:right="1440" w:bottom="522" w:left="1440" w:header="0" w:footer="0" w:gutter="0"/>
          <w:cols w:space="708"/>
          <w:docGrid w:linePitch="360"/>
        </w:sectPr>
      </w:pPr>
    </w:p>
    <w:p w14:paraId="0A3EF267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lastRenderedPageBreak/>
        <w:t>4) Have you been feeling so sad, discouraged, or hopeless, or had so many problems that you wondered if anything was worthwhile?</w:t>
      </w:r>
    </w:p>
    <w:p w14:paraId="2BE60AB9" w14:textId="722B3454" w:rsidR="00077C64" w:rsidRPr="00077C64" w:rsidRDefault="00077C64" w:rsidP="00077C64">
      <w:pPr>
        <w:numPr>
          <w:ilvl w:val="0"/>
          <w:numId w:val="3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5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3336229D" w14:textId="7E836223" w:rsidR="00077C64" w:rsidRPr="00077C64" w:rsidRDefault="00077C64" w:rsidP="00077C64">
      <w:pPr>
        <w:numPr>
          <w:ilvl w:val="0"/>
          <w:numId w:val="3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 little-4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3EDABED9" w14:textId="1158E103" w:rsidR="00077C64" w:rsidRPr="00077C64" w:rsidRDefault="00077C64" w:rsidP="00077C64">
      <w:pPr>
        <w:numPr>
          <w:ilvl w:val="0"/>
          <w:numId w:val="3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, enough to bother me-3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8D84E31" w14:textId="19BCF327" w:rsidR="00077C64" w:rsidRPr="00077C64" w:rsidRDefault="00077C64" w:rsidP="00077C64">
      <w:pPr>
        <w:numPr>
          <w:ilvl w:val="0"/>
          <w:numId w:val="3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quite a bit-2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D3C92F4" w14:textId="00C8E874" w:rsidR="00077C64" w:rsidRPr="00077C64" w:rsidRDefault="00077C64" w:rsidP="00077C64">
      <w:pPr>
        <w:numPr>
          <w:ilvl w:val="0"/>
          <w:numId w:val="3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very much so-1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7DE7CB9" w14:textId="368A4FFB" w:rsidR="00077C64" w:rsidRPr="00077C64" w:rsidRDefault="00077C64" w:rsidP="00077C64">
      <w:pPr>
        <w:numPr>
          <w:ilvl w:val="0"/>
          <w:numId w:val="3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Extremely so, to the point that I have just about given up-0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1D639622" w14:textId="77777777" w:rsidR="00077C64" w:rsidRPr="00077C64" w:rsidRDefault="00077C64" w:rsidP="00077C64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083506D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5) Have you been feeling that you were under any strain, stress, or pressure?</w:t>
      </w:r>
    </w:p>
    <w:p w14:paraId="18B1104F" w14:textId="732B1F9B" w:rsidR="00077C64" w:rsidRPr="00077C64" w:rsidRDefault="00077C64" w:rsidP="00077C64">
      <w:pPr>
        <w:numPr>
          <w:ilvl w:val="0"/>
          <w:numId w:val="34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5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BCB6EB4" w14:textId="5868774A" w:rsidR="00077C64" w:rsidRPr="00077C64" w:rsidRDefault="00077C64" w:rsidP="00077C64">
      <w:pPr>
        <w:numPr>
          <w:ilvl w:val="0"/>
          <w:numId w:val="34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 little-4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662DE96" w14:textId="3AB546FF" w:rsidR="00077C64" w:rsidRPr="00077C64" w:rsidRDefault="00077C64" w:rsidP="00077C64">
      <w:pPr>
        <w:numPr>
          <w:ilvl w:val="0"/>
          <w:numId w:val="34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bout the same amount as usual-3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3A01E940" w14:textId="57717ACE" w:rsidR="00077C64" w:rsidRPr="00077C64" w:rsidRDefault="00077C64" w:rsidP="00077C64">
      <w:pPr>
        <w:numPr>
          <w:ilvl w:val="0"/>
          <w:numId w:val="34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more than usual-2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765DFE09" w14:textId="37810654" w:rsidR="00077C64" w:rsidRPr="00077C64" w:rsidRDefault="00077C64" w:rsidP="00077C64">
      <w:pPr>
        <w:numPr>
          <w:ilvl w:val="0"/>
          <w:numId w:val="34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quite a bit of pressure-1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EE78B8B" w14:textId="6BDCA805" w:rsidR="00077C64" w:rsidRPr="00077C64" w:rsidRDefault="00077C64" w:rsidP="00077C64">
      <w:pPr>
        <w:numPr>
          <w:ilvl w:val="0"/>
          <w:numId w:val="34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lmost more than I could bear-0</w:t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2C7DF8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3E1191A" w14:textId="77777777" w:rsidR="00077C64" w:rsidRPr="00077C64" w:rsidRDefault="00077C64" w:rsidP="00077C64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4D8CF0D5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6) How happy or satisfied have you been with your personal life?</w:t>
      </w:r>
    </w:p>
    <w:p w14:paraId="32FFF4EB" w14:textId="1D730846" w:rsidR="00077C64" w:rsidRPr="00077C64" w:rsidRDefault="00077C64" w:rsidP="00077C64">
      <w:pPr>
        <w:numPr>
          <w:ilvl w:val="0"/>
          <w:numId w:val="35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Extremely happy-5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bookmarkEnd w:id="3"/>
    </w:p>
    <w:p w14:paraId="2063B789" w14:textId="0016FA27" w:rsidR="00077C64" w:rsidRPr="00077C64" w:rsidRDefault="00077C64" w:rsidP="00077C64">
      <w:pPr>
        <w:numPr>
          <w:ilvl w:val="0"/>
          <w:numId w:val="35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Very happy-4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bookmarkEnd w:id="4"/>
    </w:p>
    <w:p w14:paraId="2C84C648" w14:textId="40D84C57" w:rsidR="00077C64" w:rsidRPr="00077C64" w:rsidRDefault="00077C64" w:rsidP="00077C64">
      <w:pPr>
        <w:numPr>
          <w:ilvl w:val="0"/>
          <w:numId w:val="35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Fairly happy-3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7CB784E1" w14:textId="44F56B15" w:rsidR="00077C64" w:rsidRPr="00077C64" w:rsidRDefault="00077C64" w:rsidP="00077C64">
      <w:pPr>
        <w:numPr>
          <w:ilvl w:val="0"/>
          <w:numId w:val="35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what satisfied-2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771ABF1" w14:textId="1619E537" w:rsidR="00077C64" w:rsidRPr="00077C64" w:rsidRDefault="00077C64" w:rsidP="00077C64">
      <w:pPr>
        <w:numPr>
          <w:ilvl w:val="0"/>
          <w:numId w:val="35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what dissatisfied-1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EDE0E4C" w14:textId="7A7B279F" w:rsidR="00077C64" w:rsidRPr="00077C64" w:rsidRDefault="00077C64" w:rsidP="00077C64">
      <w:pPr>
        <w:numPr>
          <w:ilvl w:val="0"/>
          <w:numId w:val="35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Very dissatisfied-0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D5F4159" w14:textId="77777777" w:rsidR="00077C64" w:rsidRDefault="00077C64" w:rsidP="00077C64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7D759F8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7) Have you had any reason to wonder if you were losing your mind or memory, or losing control over the way you act, talk, think, or feel?</w:t>
      </w:r>
    </w:p>
    <w:p w14:paraId="5BA34932" w14:textId="61AC0B40" w:rsidR="00077C64" w:rsidRPr="00077C64" w:rsidRDefault="00077C64" w:rsidP="00077C64">
      <w:pPr>
        <w:numPr>
          <w:ilvl w:val="0"/>
          <w:numId w:val="36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5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23BF5A8" w14:textId="20388645" w:rsidR="00077C64" w:rsidRPr="00077C64" w:rsidRDefault="00077C64" w:rsidP="00077C64">
      <w:pPr>
        <w:numPr>
          <w:ilvl w:val="0"/>
          <w:numId w:val="36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Only a little-4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714BF67C" w14:textId="3383CDBF" w:rsidR="00077C64" w:rsidRPr="00077C64" w:rsidRDefault="00077C64" w:rsidP="00077C64">
      <w:pPr>
        <w:numPr>
          <w:ilvl w:val="0"/>
          <w:numId w:val="36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, but not enough to be concerned-3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A3BE5B1" w14:textId="6278F991" w:rsidR="00077C64" w:rsidRPr="00077C64" w:rsidRDefault="00077C64" w:rsidP="00077C64">
      <w:pPr>
        <w:numPr>
          <w:ilvl w:val="0"/>
          <w:numId w:val="36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, and I have been a little concerned-2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36E7677B" w14:textId="560B2011" w:rsidR="00077C64" w:rsidRPr="00077C64" w:rsidRDefault="00077C64" w:rsidP="00077C64">
      <w:pPr>
        <w:numPr>
          <w:ilvl w:val="0"/>
          <w:numId w:val="36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, and I am quite concerned-1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679ABA7" w14:textId="03DA17B4" w:rsidR="00077C64" w:rsidRPr="00077C64" w:rsidRDefault="00077C64" w:rsidP="00077C64">
      <w:pPr>
        <w:numPr>
          <w:ilvl w:val="0"/>
          <w:numId w:val="36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 lot, and I am very concerned-0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4BB1AEE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lastRenderedPageBreak/>
        <w:t>8) Have you been anxious, worried, or upset?</w:t>
      </w:r>
    </w:p>
    <w:p w14:paraId="79050090" w14:textId="60CBFA9A" w:rsidR="00077C64" w:rsidRPr="00077C64" w:rsidRDefault="00077C64" w:rsidP="00077C64">
      <w:pPr>
        <w:numPr>
          <w:ilvl w:val="0"/>
          <w:numId w:val="37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5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FF387ED" w14:textId="0C59D837" w:rsidR="00077C64" w:rsidRPr="00077C64" w:rsidRDefault="00077C64" w:rsidP="00077C64">
      <w:pPr>
        <w:numPr>
          <w:ilvl w:val="0"/>
          <w:numId w:val="37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 little-4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CB2736D" w14:textId="6DC86987" w:rsidR="00077C64" w:rsidRPr="00077C64" w:rsidRDefault="00077C64" w:rsidP="00077C64">
      <w:pPr>
        <w:numPr>
          <w:ilvl w:val="0"/>
          <w:numId w:val="37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, enough to bother me-3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7502FEC0" w14:textId="3C855F0C" w:rsidR="00077C64" w:rsidRPr="00077C64" w:rsidRDefault="00077C64" w:rsidP="00077C64">
      <w:pPr>
        <w:numPr>
          <w:ilvl w:val="0"/>
          <w:numId w:val="37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quite a bit-2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EF40A02" w14:textId="639C24B3" w:rsidR="00077C64" w:rsidRPr="00077C64" w:rsidRDefault="00077C64" w:rsidP="00077C64">
      <w:pPr>
        <w:numPr>
          <w:ilvl w:val="0"/>
          <w:numId w:val="37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very much so-1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330A4C0" w14:textId="7838E2F5" w:rsidR="00077C64" w:rsidRPr="00077C64" w:rsidRDefault="00077C64" w:rsidP="00077C64">
      <w:pPr>
        <w:numPr>
          <w:ilvl w:val="0"/>
          <w:numId w:val="37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extremely so, to the point of being sick or almost sick-0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A5ACED1" w14:textId="77777777" w:rsidR="00077C64" w:rsidRDefault="00077C64" w:rsidP="00077C64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C2D322A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9) How often have you awakened refreshed and rested?</w:t>
      </w:r>
    </w:p>
    <w:p w14:paraId="2CEA5BFC" w14:textId="3967BB7A" w:rsidR="00077C64" w:rsidRPr="00077C64" w:rsidRDefault="00077C64" w:rsidP="00077C64">
      <w:pPr>
        <w:numPr>
          <w:ilvl w:val="0"/>
          <w:numId w:val="38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Every day-5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35D7AD83" w14:textId="5B901581" w:rsidR="00077C64" w:rsidRPr="00077C64" w:rsidRDefault="00077C64" w:rsidP="00077C64">
      <w:pPr>
        <w:numPr>
          <w:ilvl w:val="0"/>
          <w:numId w:val="38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lmost every day-4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E2841B3" w14:textId="4195DC11" w:rsidR="00077C64" w:rsidRPr="00077C64" w:rsidRDefault="00077C64" w:rsidP="00077C64">
      <w:pPr>
        <w:numPr>
          <w:ilvl w:val="0"/>
          <w:numId w:val="38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Fairly often-3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96D31F7" w14:textId="2D2848BA" w:rsidR="00077C64" w:rsidRPr="00077C64" w:rsidRDefault="00077C64" w:rsidP="00077C64">
      <w:pPr>
        <w:numPr>
          <w:ilvl w:val="0"/>
          <w:numId w:val="38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Less than half the time-2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D22A493" w14:textId="7D7AC528" w:rsidR="00077C64" w:rsidRPr="00077C64" w:rsidRDefault="00077C64" w:rsidP="00077C64">
      <w:pPr>
        <w:numPr>
          <w:ilvl w:val="0"/>
          <w:numId w:val="38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Rarely-1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5107F0F" w14:textId="69EA9B92" w:rsidR="00077C64" w:rsidRPr="00077C64" w:rsidRDefault="00077C64" w:rsidP="00077C64">
      <w:pPr>
        <w:numPr>
          <w:ilvl w:val="0"/>
          <w:numId w:val="38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ne of the time-0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4E72C41" w14:textId="77777777" w:rsidR="00077C64" w:rsidRPr="00077C64" w:rsidRDefault="00077C64" w:rsidP="00077C64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99903B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10) Have you been bothered by an illness, bodily disorder, pain, or fear about your health?</w:t>
      </w:r>
    </w:p>
    <w:p w14:paraId="453F0060" w14:textId="685F1C9C" w:rsidR="00077C64" w:rsidRPr="00077C64" w:rsidRDefault="00077C64" w:rsidP="00077C64">
      <w:pPr>
        <w:numPr>
          <w:ilvl w:val="0"/>
          <w:numId w:val="39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5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1CFE2DA8" w14:textId="23D96E15" w:rsidR="00077C64" w:rsidRPr="00077C64" w:rsidRDefault="00077C64" w:rsidP="00077C64">
      <w:pPr>
        <w:numPr>
          <w:ilvl w:val="0"/>
          <w:numId w:val="39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 little-4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E2A4425" w14:textId="6760D433" w:rsidR="00077C64" w:rsidRPr="00077C64" w:rsidRDefault="00077C64" w:rsidP="00077C64">
      <w:pPr>
        <w:numPr>
          <w:ilvl w:val="0"/>
          <w:numId w:val="39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 of the time-3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16852F89" w14:textId="08B987B1" w:rsidR="00077C64" w:rsidRPr="00077C64" w:rsidRDefault="00077C64" w:rsidP="00077C64">
      <w:pPr>
        <w:numPr>
          <w:ilvl w:val="0"/>
          <w:numId w:val="39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 good bit of the time-2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E7D6A6C" w14:textId="509738A3" w:rsidR="00077C64" w:rsidRPr="00077C64" w:rsidRDefault="00077C64" w:rsidP="00077C64">
      <w:pPr>
        <w:numPr>
          <w:ilvl w:val="0"/>
          <w:numId w:val="39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most of the time-1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7C6867EE" w14:textId="5464ACEA" w:rsidR="00077C64" w:rsidRPr="00077C64" w:rsidRDefault="00077C64" w:rsidP="00077C64">
      <w:pPr>
        <w:numPr>
          <w:ilvl w:val="0"/>
          <w:numId w:val="39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ll of the time-0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C68063A" w14:textId="77777777" w:rsidR="00077C64" w:rsidRPr="00077C64" w:rsidRDefault="00077C64" w:rsidP="00077C64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0A2466AE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11) Has your daily life been full of things that were interesting to you?</w:t>
      </w:r>
    </w:p>
    <w:p w14:paraId="3183DC08" w14:textId="354A75D5" w:rsidR="00077C64" w:rsidRPr="00077C64" w:rsidRDefault="00077C64" w:rsidP="00077C64">
      <w:pPr>
        <w:numPr>
          <w:ilvl w:val="0"/>
          <w:numId w:val="4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ll of the time-5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A9CE8F0" w14:textId="04974AA5" w:rsidR="00077C64" w:rsidRPr="00077C64" w:rsidRDefault="00077C64" w:rsidP="00077C64">
      <w:pPr>
        <w:numPr>
          <w:ilvl w:val="0"/>
          <w:numId w:val="4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most of the time-4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0A10458" w14:textId="3B173C63" w:rsidR="00077C64" w:rsidRPr="00077C64" w:rsidRDefault="00077C64" w:rsidP="00077C64">
      <w:pPr>
        <w:numPr>
          <w:ilvl w:val="0"/>
          <w:numId w:val="4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 good bit of the time-3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643DAF6" w14:textId="05746E65" w:rsidR="00077C64" w:rsidRPr="00077C64" w:rsidRDefault="00077C64" w:rsidP="00077C64">
      <w:pPr>
        <w:numPr>
          <w:ilvl w:val="0"/>
          <w:numId w:val="4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 of the time-2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1433E6BD" w14:textId="5EBBD6A8" w:rsidR="00077C64" w:rsidRPr="00077C64" w:rsidRDefault="00077C64" w:rsidP="00077C64">
      <w:pPr>
        <w:numPr>
          <w:ilvl w:val="0"/>
          <w:numId w:val="4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 little-1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6278C32" w14:textId="30C91B4D" w:rsidR="00077C64" w:rsidRPr="00077C64" w:rsidRDefault="00077C64" w:rsidP="00077C64">
      <w:pPr>
        <w:numPr>
          <w:ilvl w:val="0"/>
          <w:numId w:val="40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0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314E5C9E" w14:textId="77777777" w:rsidR="00077C64" w:rsidRDefault="00077C64" w:rsidP="00734984">
      <w:pPr>
        <w:rPr>
          <w:rFonts w:ascii="Arial" w:hAnsi="Arial" w:cs="Arial"/>
          <w:color w:val="525252" w:themeColor="accent3" w:themeShade="80"/>
          <w:sz w:val="24"/>
          <w:szCs w:val="24"/>
        </w:rPr>
        <w:sectPr w:rsidR="00077C64" w:rsidSect="00077C64">
          <w:headerReference w:type="default" r:id="rId10"/>
          <w:footerReference w:type="default" r:id="rId11"/>
          <w:pgSz w:w="12240" w:h="15840"/>
          <w:pgMar w:top="801" w:right="1440" w:bottom="198" w:left="1440" w:header="0" w:footer="0" w:gutter="0"/>
          <w:cols w:space="708"/>
          <w:titlePg/>
          <w:docGrid w:linePitch="360"/>
        </w:sectPr>
      </w:pPr>
    </w:p>
    <w:p w14:paraId="7BE35C91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lastRenderedPageBreak/>
        <w:t>12) Have you been feeling down-hearted and blue?</w:t>
      </w:r>
    </w:p>
    <w:p w14:paraId="5C632262" w14:textId="2E29367C" w:rsidR="00077C64" w:rsidRPr="00077C64" w:rsidRDefault="00077C64" w:rsidP="00077C64">
      <w:pPr>
        <w:numPr>
          <w:ilvl w:val="0"/>
          <w:numId w:val="4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5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22ADF3E" w14:textId="7E1C00E5" w:rsidR="00077C64" w:rsidRPr="00077C64" w:rsidRDefault="00077C64" w:rsidP="00077C64">
      <w:pPr>
        <w:numPr>
          <w:ilvl w:val="0"/>
          <w:numId w:val="4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 little-4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1C33EF8" w14:textId="135B46D5" w:rsidR="00077C64" w:rsidRPr="00077C64" w:rsidRDefault="00077C64" w:rsidP="00077C64">
      <w:pPr>
        <w:numPr>
          <w:ilvl w:val="0"/>
          <w:numId w:val="4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 of the time-3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A5363B8" w14:textId="2FB913C0" w:rsidR="00077C64" w:rsidRPr="00077C64" w:rsidRDefault="00077C64" w:rsidP="00077C64">
      <w:pPr>
        <w:numPr>
          <w:ilvl w:val="0"/>
          <w:numId w:val="4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 good bit of the time-2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C256974" w14:textId="6A377355" w:rsidR="00077C64" w:rsidRPr="00077C64" w:rsidRDefault="00077C64" w:rsidP="00077C64">
      <w:pPr>
        <w:numPr>
          <w:ilvl w:val="0"/>
          <w:numId w:val="4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most of the time-1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24B584A" w14:textId="6C5061C3" w:rsidR="00077C64" w:rsidRPr="00077C64" w:rsidRDefault="00077C64" w:rsidP="00077C64">
      <w:pPr>
        <w:numPr>
          <w:ilvl w:val="0"/>
          <w:numId w:val="41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ll of the time-0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9E8876D" w14:textId="77777777" w:rsidR="00077C64" w:rsidRDefault="00077C64" w:rsidP="00077C64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2F86DDDC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13) Have you been feeling emotionally stable and sure of yourself?</w:t>
      </w:r>
    </w:p>
    <w:p w14:paraId="63FA05A1" w14:textId="62C36688" w:rsidR="00077C64" w:rsidRPr="00077C64" w:rsidRDefault="00077C64" w:rsidP="00077C64">
      <w:pPr>
        <w:numPr>
          <w:ilvl w:val="0"/>
          <w:numId w:val="4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ll of the time-5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9B6E0FC" w14:textId="7D41506F" w:rsidR="00077C64" w:rsidRPr="00077C64" w:rsidRDefault="00077C64" w:rsidP="00077C64">
      <w:pPr>
        <w:numPr>
          <w:ilvl w:val="0"/>
          <w:numId w:val="4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most of the time-4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47E1E1D0" w14:textId="4DB7BB25" w:rsidR="00077C64" w:rsidRPr="00077C64" w:rsidRDefault="00077C64" w:rsidP="00077C64">
      <w:pPr>
        <w:numPr>
          <w:ilvl w:val="0"/>
          <w:numId w:val="4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 good bit of the time-3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3FA0C03B" w14:textId="1C9347FF" w:rsidR="00077C64" w:rsidRPr="00077C64" w:rsidRDefault="00077C64" w:rsidP="00077C64">
      <w:pPr>
        <w:numPr>
          <w:ilvl w:val="0"/>
          <w:numId w:val="4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 of the time-2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14FB5ED8" w14:textId="593DB509" w:rsidR="00077C64" w:rsidRPr="00077C64" w:rsidRDefault="00077C64" w:rsidP="00077C64">
      <w:pPr>
        <w:numPr>
          <w:ilvl w:val="0"/>
          <w:numId w:val="4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 little-1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0A723BEB" w14:textId="2F570B56" w:rsidR="00077C64" w:rsidRPr="00077C64" w:rsidRDefault="00077C64" w:rsidP="00077C64">
      <w:pPr>
        <w:numPr>
          <w:ilvl w:val="0"/>
          <w:numId w:val="42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0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78A05003" w14:textId="77777777" w:rsidR="00077C64" w:rsidRDefault="00077C64" w:rsidP="00077C64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B7169BB" w14:textId="77777777" w:rsidR="00077C64" w:rsidRPr="00077C64" w:rsidRDefault="00077C64" w:rsidP="00077C64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b/>
          <w:color w:val="525252" w:themeColor="accent3" w:themeShade="80"/>
          <w:sz w:val="24"/>
          <w:szCs w:val="24"/>
        </w:rPr>
        <w:t>14) Have you been feeling tired, worn out, used-up, or exhausted?</w:t>
      </w:r>
    </w:p>
    <w:p w14:paraId="28F21017" w14:textId="395ABFC1" w:rsidR="00077C64" w:rsidRPr="00077C64" w:rsidRDefault="00077C64" w:rsidP="00077C64">
      <w:pPr>
        <w:numPr>
          <w:ilvl w:val="0"/>
          <w:numId w:val="4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Not at all-5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95FFE12" w14:textId="697B1CF6" w:rsidR="00077C64" w:rsidRPr="00077C64" w:rsidRDefault="00077C64" w:rsidP="00077C64">
      <w:pPr>
        <w:numPr>
          <w:ilvl w:val="0"/>
          <w:numId w:val="4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A little-4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2A2EFD4" w14:textId="3312FF01" w:rsidR="00077C64" w:rsidRPr="00077C64" w:rsidRDefault="00077C64" w:rsidP="00077C64">
      <w:pPr>
        <w:numPr>
          <w:ilvl w:val="0"/>
          <w:numId w:val="4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Some of the time-3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5FD75215" w14:textId="7ACDA9F1" w:rsidR="00077C64" w:rsidRPr="00077C64" w:rsidRDefault="00077C64" w:rsidP="00077C64">
      <w:pPr>
        <w:numPr>
          <w:ilvl w:val="0"/>
          <w:numId w:val="4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 good bit of the time-2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6274E710" w14:textId="3EFD87EC" w:rsidR="00077C64" w:rsidRPr="00077C64" w:rsidRDefault="00077C64" w:rsidP="00077C64">
      <w:pPr>
        <w:numPr>
          <w:ilvl w:val="0"/>
          <w:numId w:val="4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most of the time-1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39D13F2F" w14:textId="2958F4DE" w:rsidR="00077C64" w:rsidRPr="00077C64" w:rsidRDefault="00077C64" w:rsidP="00077C64">
      <w:pPr>
        <w:numPr>
          <w:ilvl w:val="0"/>
          <w:numId w:val="43"/>
        </w:num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color w:val="525252" w:themeColor="accent3" w:themeShade="80"/>
          <w:sz w:val="24"/>
          <w:szCs w:val="24"/>
        </w:rPr>
        <w:t>Yes, all of the time-0</w:t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</w:r>
      <w:r w:rsidR="0010734C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 w:rsidR="00734984"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</w:p>
    <w:p w14:paraId="2B71B6E8" w14:textId="77777777" w:rsidR="00077C64" w:rsidRPr="00077C64" w:rsidRDefault="00077C64" w:rsidP="00077C64">
      <w:pPr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482AB09" w14:textId="77777777" w:rsidR="00077C64" w:rsidRPr="00077C64" w:rsidRDefault="00077C64" w:rsidP="00077C64">
      <w:pPr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i/>
          <w:color w:val="525252" w:themeColor="accent3" w:themeShade="80"/>
          <w:sz w:val="24"/>
          <w:szCs w:val="24"/>
        </w:rPr>
        <w:t>The number to the right of the response you select is the score.</w:t>
      </w:r>
    </w:p>
    <w:p w14:paraId="15D87BC3" w14:textId="2F8E3F79" w:rsidR="0010734C" w:rsidRPr="00361D69" w:rsidRDefault="00077C64" w:rsidP="00077C64">
      <w:p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77C64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Add your scores for question #1-14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: ________________ </w:t>
      </w:r>
      <w:r w:rsidRPr="00077C64">
        <w:rPr>
          <w:rFonts w:ascii="Arial" w:hAnsi="Arial" w:cs="Arial"/>
          <w:i/>
          <w:color w:val="525252" w:themeColor="accent3" w:themeShade="80"/>
          <w:sz w:val="24"/>
          <w:szCs w:val="24"/>
        </w:rPr>
        <w:t>Subtotal</w:t>
      </w:r>
    </w:p>
    <w:p w14:paraId="7F25D9EC" w14:textId="77777777" w:rsidR="00077C64" w:rsidRDefault="00077C64" w:rsidP="00361D69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6A26322F" w14:textId="77777777" w:rsidR="00077C64" w:rsidRDefault="00077C64" w:rsidP="00361D69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5660343A" w14:textId="77777777" w:rsidR="00077C64" w:rsidRDefault="00077C64" w:rsidP="00361D69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43C07847" w14:textId="77777777" w:rsidR="00077C64" w:rsidRDefault="00077C64" w:rsidP="00361D69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51848153" w14:textId="77777777" w:rsidR="00B93313" w:rsidRDefault="00B93313" w:rsidP="00B93313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3F065B26" w14:textId="77777777" w:rsidR="00077C64" w:rsidRDefault="00077C64" w:rsidP="00B93313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25359702" w14:textId="77777777" w:rsidR="00077C64" w:rsidRPr="00077C64" w:rsidRDefault="00077C64" w:rsidP="00077C64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077C64">
        <w:rPr>
          <w:rFonts w:ascii="Arial" w:hAnsi="Arial" w:cs="Arial"/>
          <w:b/>
          <w:i/>
          <w:sz w:val="24"/>
          <w:szCs w:val="24"/>
          <w:lang w:val="en-US"/>
        </w:rPr>
        <w:lastRenderedPageBreak/>
        <w:t xml:space="preserve">For the following questions, check the number on the scale (from 0-10) that seems closest to how you have generally been feeling during the </w:t>
      </w:r>
      <w:r w:rsidRPr="00325A42">
        <w:rPr>
          <w:rFonts w:ascii="Arial" w:hAnsi="Arial" w:cs="Arial"/>
          <w:b/>
          <w:i/>
          <w:sz w:val="24"/>
          <w:szCs w:val="24"/>
          <w:u w:val="single"/>
          <w:lang w:val="en-US"/>
        </w:rPr>
        <w:t>past month</w:t>
      </w:r>
      <w:r w:rsidRPr="00077C64"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 w14:paraId="13EEFE0C" w14:textId="2EA59BD5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</w:p>
    <w:p w14:paraId="5294CF6D" w14:textId="77777777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  <w:r w:rsidRPr="00077C64">
        <w:rPr>
          <w:rFonts w:ascii="Arial" w:hAnsi="Arial" w:cs="Arial"/>
          <w:sz w:val="24"/>
          <w:szCs w:val="24"/>
          <w:lang w:val="en-US"/>
        </w:rPr>
        <w:t>15) How concerned or worried have you been about your health?</w:t>
      </w:r>
    </w:p>
    <w:p w14:paraId="31E663DD" w14:textId="1C0DDAE2" w:rsidR="00077C64" w:rsidRPr="00077C64" w:rsidRDefault="00857D04" w:rsidP="00077C6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5"/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10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9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8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7 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6 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5 </w:t>
      </w:r>
      <w:r w:rsidR="00077C64">
        <w:rPr>
          <w:rFonts w:ascii="Arial" w:hAnsi="Arial" w:cs="Arial"/>
          <w:sz w:val="24"/>
          <w:szCs w:val="24"/>
          <w:lang w:val="en-US"/>
        </w:rPr>
        <w:t xml:space="preserve"> </w:t>
      </w:r>
      <w:r w:rsid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4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3 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2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1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>0</w:t>
      </w:r>
    </w:p>
    <w:p w14:paraId="6E91D1E6" w14:textId="7488E0B9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t concerned at all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>Very concerned</w:t>
      </w:r>
    </w:p>
    <w:p w14:paraId="6B2E62BB" w14:textId="77777777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</w:p>
    <w:p w14:paraId="6D8E9BA3" w14:textId="77777777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  <w:r w:rsidRPr="00077C64">
        <w:rPr>
          <w:rFonts w:ascii="Arial" w:hAnsi="Arial" w:cs="Arial"/>
          <w:sz w:val="24"/>
          <w:szCs w:val="24"/>
          <w:lang w:val="en-US"/>
        </w:rPr>
        <w:t>16) How relaxed or tense have you been?</w:t>
      </w:r>
    </w:p>
    <w:p w14:paraId="12F5B839" w14:textId="4CFFA2E1" w:rsidR="00077C64" w:rsidRPr="00077C64" w:rsidRDefault="00857D04" w:rsidP="00077C6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10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9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8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7 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6 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5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4 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3 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2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 xml:space="preserve">1 </w:t>
      </w:r>
      <w:r w:rsidR="00077C64"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077C64" w:rsidRPr="00077C64">
        <w:rPr>
          <w:rFonts w:ascii="Arial" w:hAnsi="Arial" w:cs="Arial"/>
          <w:sz w:val="24"/>
          <w:szCs w:val="24"/>
          <w:lang w:val="en-US"/>
        </w:rPr>
        <w:t>0</w:t>
      </w:r>
    </w:p>
    <w:p w14:paraId="305131E1" w14:textId="35709C25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  <w:r w:rsidRPr="00077C64">
        <w:rPr>
          <w:rFonts w:ascii="Arial" w:hAnsi="Arial" w:cs="Arial"/>
          <w:sz w:val="24"/>
          <w:szCs w:val="24"/>
          <w:lang w:val="en-US"/>
        </w:rPr>
        <w:t xml:space="preserve">Very relaxed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  <w:t>Very tense</w:t>
      </w:r>
    </w:p>
    <w:p w14:paraId="35F36060" w14:textId="77777777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</w:p>
    <w:p w14:paraId="54C52255" w14:textId="77777777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  <w:r w:rsidRPr="00077C64">
        <w:rPr>
          <w:rFonts w:ascii="Arial" w:hAnsi="Arial" w:cs="Arial"/>
          <w:sz w:val="24"/>
          <w:szCs w:val="24"/>
          <w:lang w:val="en-US"/>
        </w:rPr>
        <w:t>17)  How much energy, pep, or vitality have you had?</w:t>
      </w:r>
    </w:p>
    <w:p w14:paraId="7B0D22D3" w14:textId="77777777" w:rsidR="00857D04" w:rsidRPr="00077C64" w:rsidRDefault="00857D04" w:rsidP="00857D0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10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9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8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7 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6 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5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4 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3 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2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1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>0</w:t>
      </w:r>
    </w:p>
    <w:p w14:paraId="38F5395C" w14:textId="749039E3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Very energetic, dynamic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>No energy at all, listless</w:t>
      </w:r>
    </w:p>
    <w:p w14:paraId="32A64262" w14:textId="77777777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</w:p>
    <w:p w14:paraId="2F4D79C7" w14:textId="77777777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  <w:r w:rsidRPr="00077C64">
        <w:rPr>
          <w:rFonts w:ascii="Arial" w:hAnsi="Arial" w:cs="Arial"/>
          <w:sz w:val="24"/>
          <w:szCs w:val="24"/>
          <w:lang w:val="en-US"/>
        </w:rPr>
        <w:t>18) How depressed or cheerful have you been?</w:t>
      </w:r>
    </w:p>
    <w:p w14:paraId="41FDFF4C" w14:textId="77777777" w:rsidR="00857D04" w:rsidRPr="00077C64" w:rsidRDefault="00857D04" w:rsidP="00857D0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10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9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8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7 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6 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5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4 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3 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2 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 xml:space="preserve">1 </w:t>
      </w:r>
      <w:r w:rsidRPr="00077C64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  <w:lang w:val="en-US"/>
        </w:rPr>
      </w:r>
      <w:r w:rsidR="0010734C"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077C64">
        <w:rPr>
          <w:rFonts w:ascii="Arial" w:hAnsi="Arial" w:cs="Arial"/>
          <w:sz w:val="24"/>
          <w:szCs w:val="24"/>
          <w:lang w:val="en-US"/>
        </w:rPr>
        <w:t>0</w:t>
      </w:r>
    </w:p>
    <w:p w14:paraId="688ED1B3" w14:textId="79983B3A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  <w:r w:rsidRPr="00077C64">
        <w:rPr>
          <w:rFonts w:ascii="Arial" w:hAnsi="Arial" w:cs="Arial"/>
          <w:sz w:val="24"/>
          <w:szCs w:val="24"/>
          <w:lang w:val="en-US"/>
        </w:rPr>
        <w:t>Very cheerful</w:t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077C64">
        <w:rPr>
          <w:rFonts w:ascii="Arial" w:hAnsi="Arial" w:cs="Arial"/>
          <w:sz w:val="24"/>
          <w:szCs w:val="24"/>
          <w:lang w:val="en-US"/>
        </w:rPr>
        <w:t>Very depressed</w:t>
      </w:r>
    </w:p>
    <w:p w14:paraId="4A0FAAA6" w14:textId="77777777" w:rsidR="00077C64" w:rsidRPr="00077C64" w:rsidRDefault="00077C64" w:rsidP="00077C64">
      <w:pPr>
        <w:rPr>
          <w:rFonts w:ascii="Arial" w:hAnsi="Arial" w:cs="Arial"/>
          <w:sz w:val="24"/>
          <w:szCs w:val="24"/>
          <w:lang w:val="en-US"/>
        </w:rPr>
      </w:pPr>
    </w:p>
    <w:p w14:paraId="56128E5A" w14:textId="77777777" w:rsidR="00077C64" w:rsidRPr="00077C64" w:rsidRDefault="00077C64" w:rsidP="00077C64">
      <w:pPr>
        <w:rPr>
          <w:rFonts w:ascii="Arial" w:hAnsi="Arial" w:cs="Arial"/>
          <w:i/>
          <w:sz w:val="24"/>
          <w:szCs w:val="24"/>
        </w:rPr>
      </w:pPr>
      <w:r w:rsidRPr="00077C64">
        <w:rPr>
          <w:rFonts w:ascii="Arial" w:hAnsi="Arial" w:cs="Arial"/>
          <w:i/>
          <w:sz w:val="24"/>
          <w:szCs w:val="24"/>
        </w:rPr>
        <w:t>The number you select below each question is the score.</w:t>
      </w:r>
    </w:p>
    <w:p w14:paraId="20EBE9B0" w14:textId="039839D4" w:rsidR="00077C64" w:rsidRPr="00077C64" w:rsidRDefault="00077C64" w:rsidP="00077C64">
      <w:pPr>
        <w:rPr>
          <w:rFonts w:ascii="Arial" w:hAnsi="Arial" w:cs="Arial"/>
          <w:i/>
          <w:sz w:val="24"/>
          <w:szCs w:val="24"/>
          <w:u w:val="single"/>
        </w:rPr>
      </w:pPr>
      <w:r w:rsidRPr="00077C64">
        <w:rPr>
          <w:rFonts w:ascii="Arial" w:hAnsi="Arial" w:cs="Arial"/>
          <w:i/>
          <w:sz w:val="24"/>
          <w:szCs w:val="24"/>
        </w:rPr>
        <w:t>Add your scores for question #15-18</w:t>
      </w:r>
      <w:r>
        <w:rPr>
          <w:rFonts w:ascii="Arial" w:hAnsi="Arial" w:cs="Arial"/>
          <w:i/>
          <w:sz w:val="24"/>
          <w:szCs w:val="24"/>
        </w:rPr>
        <w:t>:</w:t>
      </w:r>
      <w:r w:rsidR="00857D04" w:rsidRPr="00857D04">
        <w:rPr>
          <w:rFonts w:ascii="Arial" w:hAnsi="Arial" w:cs="Arial"/>
          <w:i/>
          <w:sz w:val="24"/>
          <w:szCs w:val="24"/>
        </w:rPr>
        <w:t xml:space="preserve"> </w:t>
      </w:r>
      <w:r w:rsidR="00857D04" w:rsidRPr="005319F8">
        <w:rPr>
          <w:rFonts w:ascii="Arial" w:hAnsi="Arial" w:cs="Arial"/>
          <w:i/>
          <w:sz w:val="24"/>
          <w:szCs w:val="24"/>
        </w:rPr>
        <w:t>____________________</w:t>
      </w:r>
      <w:r w:rsidR="00857D04" w:rsidRPr="005319F8">
        <w:rPr>
          <w:rFonts w:ascii="Arial" w:hAnsi="Arial" w:cs="Arial"/>
          <w:b/>
          <w:sz w:val="24"/>
          <w:szCs w:val="24"/>
        </w:rPr>
        <w:t xml:space="preserve"> </w:t>
      </w:r>
      <w:r w:rsidRPr="00077C64">
        <w:rPr>
          <w:rFonts w:ascii="Arial" w:hAnsi="Arial" w:cs="Arial"/>
          <w:i/>
          <w:sz w:val="24"/>
          <w:szCs w:val="24"/>
        </w:rPr>
        <w:t>Subtotal</w:t>
      </w:r>
    </w:p>
    <w:p w14:paraId="1570DA5C" w14:textId="77777777" w:rsidR="00077C64" w:rsidRPr="00077C64" w:rsidRDefault="00077C64" w:rsidP="00077C64">
      <w:pPr>
        <w:rPr>
          <w:rFonts w:ascii="Arial" w:hAnsi="Arial" w:cs="Arial"/>
          <w:sz w:val="24"/>
          <w:szCs w:val="24"/>
        </w:rPr>
      </w:pPr>
    </w:p>
    <w:p w14:paraId="2575B199" w14:textId="77777777" w:rsidR="00077C64" w:rsidRPr="00077C64" w:rsidRDefault="00077C64" w:rsidP="00077C64">
      <w:pPr>
        <w:rPr>
          <w:rFonts w:ascii="Arial" w:hAnsi="Arial" w:cs="Arial"/>
          <w:b/>
          <w:sz w:val="24"/>
          <w:szCs w:val="24"/>
        </w:rPr>
      </w:pPr>
      <w:r w:rsidRPr="00077C64">
        <w:rPr>
          <w:rFonts w:ascii="Arial" w:hAnsi="Arial" w:cs="Arial"/>
          <w:b/>
          <w:sz w:val="24"/>
          <w:szCs w:val="24"/>
        </w:rPr>
        <w:t>Scoring</w:t>
      </w:r>
    </w:p>
    <w:p w14:paraId="2F2AFA92" w14:textId="776F732F" w:rsidR="00077C64" w:rsidRPr="00077C64" w:rsidRDefault="00077C64" w:rsidP="00077C64">
      <w:pPr>
        <w:rPr>
          <w:rFonts w:ascii="Arial" w:hAnsi="Arial" w:cs="Arial"/>
          <w:i/>
          <w:sz w:val="24"/>
          <w:szCs w:val="24"/>
        </w:rPr>
      </w:pPr>
      <w:r w:rsidRPr="00077C64">
        <w:rPr>
          <w:rFonts w:ascii="Arial" w:hAnsi="Arial" w:cs="Arial"/>
          <w:i/>
          <w:sz w:val="24"/>
          <w:szCs w:val="24"/>
        </w:rPr>
        <w:t xml:space="preserve">To get your Total Score, add your Subtotal scores from questions #1-14 and #15-18: </w:t>
      </w:r>
      <w:r w:rsidRPr="00077C64">
        <w:rPr>
          <w:rFonts w:ascii="Arial" w:hAnsi="Arial" w:cs="Arial"/>
          <w:i/>
          <w:sz w:val="24"/>
          <w:szCs w:val="24"/>
          <w:u w:val="single"/>
        </w:rPr>
        <w:t xml:space="preserve">                      </w:t>
      </w:r>
      <w:r w:rsidR="005319F8" w:rsidRPr="005319F8">
        <w:rPr>
          <w:rFonts w:ascii="Arial" w:hAnsi="Arial" w:cs="Arial"/>
          <w:i/>
          <w:sz w:val="24"/>
          <w:szCs w:val="24"/>
        </w:rPr>
        <w:t>_____________________</w:t>
      </w:r>
      <w:r w:rsidRPr="005319F8">
        <w:rPr>
          <w:rFonts w:ascii="Arial" w:hAnsi="Arial" w:cs="Arial"/>
          <w:b/>
          <w:sz w:val="24"/>
          <w:szCs w:val="24"/>
        </w:rPr>
        <w:t xml:space="preserve">Total </w:t>
      </w:r>
    </w:p>
    <w:p w14:paraId="1EDB9187" w14:textId="77777777" w:rsidR="00077C64" w:rsidRPr="00077C64" w:rsidRDefault="00077C64" w:rsidP="00077C64">
      <w:pPr>
        <w:rPr>
          <w:rFonts w:ascii="Arial" w:hAnsi="Arial" w:cs="Arial"/>
          <w:i/>
          <w:sz w:val="24"/>
          <w:szCs w:val="24"/>
        </w:rPr>
      </w:pPr>
      <w:r w:rsidRPr="00077C64">
        <w:rPr>
          <w:rFonts w:ascii="Arial" w:hAnsi="Arial" w:cs="Arial"/>
          <w:i/>
          <w:sz w:val="24"/>
          <w:szCs w:val="24"/>
        </w:rPr>
        <w:t>Your total score should be between 0 and 110.</w:t>
      </w:r>
    </w:p>
    <w:p w14:paraId="686A9D64" w14:textId="77777777" w:rsidR="00077C64" w:rsidRDefault="00077C64" w:rsidP="00077C64">
      <w:pPr>
        <w:rPr>
          <w:rFonts w:ascii="Arial" w:hAnsi="Arial" w:cs="Arial"/>
          <w:sz w:val="24"/>
          <w:szCs w:val="24"/>
          <w:u w:val="single"/>
        </w:rPr>
      </w:pPr>
    </w:p>
    <w:p w14:paraId="09A2D2CE" w14:textId="77777777" w:rsidR="005319F8" w:rsidRDefault="005319F8" w:rsidP="00077C64">
      <w:pPr>
        <w:rPr>
          <w:rFonts w:ascii="Arial" w:hAnsi="Arial" w:cs="Arial"/>
          <w:sz w:val="24"/>
          <w:szCs w:val="24"/>
          <w:u w:val="single"/>
        </w:rPr>
      </w:pPr>
    </w:p>
    <w:p w14:paraId="467DDEB6" w14:textId="77777777" w:rsidR="005319F8" w:rsidRDefault="005319F8" w:rsidP="00077C64">
      <w:pPr>
        <w:rPr>
          <w:rFonts w:ascii="Arial" w:hAnsi="Arial" w:cs="Arial"/>
          <w:sz w:val="24"/>
          <w:szCs w:val="24"/>
          <w:u w:val="single"/>
        </w:rPr>
      </w:pPr>
    </w:p>
    <w:p w14:paraId="65D5B698" w14:textId="77777777" w:rsidR="005319F8" w:rsidRDefault="005319F8" w:rsidP="00077C64">
      <w:pPr>
        <w:rPr>
          <w:rFonts w:ascii="Arial" w:hAnsi="Arial" w:cs="Arial"/>
          <w:sz w:val="24"/>
          <w:szCs w:val="24"/>
          <w:u w:val="single"/>
        </w:rPr>
      </w:pPr>
    </w:p>
    <w:p w14:paraId="52CAD430" w14:textId="77777777" w:rsidR="005319F8" w:rsidRDefault="005319F8" w:rsidP="00077C64">
      <w:pPr>
        <w:rPr>
          <w:rFonts w:ascii="Arial" w:hAnsi="Arial" w:cs="Arial"/>
          <w:sz w:val="24"/>
          <w:szCs w:val="24"/>
          <w:u w:val="single"/>
        </w:rPr>
      </w:pPr>
    </w:p>
    <w:p w14:paraId="4A3B0FA7" w14:textId="77777777" w:rsidR="005319F8" w:rsidRDefault="005319F8" w:rsidP="00077C64">
      <w:pPr>
        <w:rPr>
          <w:rFonts w:ascii="Arial" w:hAnsi="Arial" w:cs="Arial"/>
          <w:sz w:val="24"/>
          <w:szCs w:val="24"/>
          <w:u w:val="single"/>
        </w:rPr>
      </w:pPr>
    </w:p>
    <w:p w14:paraId="56D447D1" w14:textId="77777777" w:rsidR="005319F8" w:rsidRPr="00077C64" w:rsidRDefault="005319F8" w:rsidP="00077C64">
      <w:pPr>
        <w:rPr>
          <w:rFonts w:ascii="Arial" w:hAnsi="Arial" w:cs="Arial"/>
          <w:sz w:val="24"/>
          <w:szCs w:val="24"/>
          <w:u w:val="single"/>
        </w:rPr>
      </w:pPr>
    </w:p>
    <w:p w14:paraId="5D24EBC1" w14:textId="77777777" w:rsidR="00077C64" w:rsidRPr="00077C64" w:rsidRDefault="00077C64" w:rsidP="00077C64">
      <w:pPr>
        <w:rPr>
          <w:rFonts w:ascii="Arial" w:hAnsi="Arial" w:cs="Arial"/>
          <w:sz w:val="24"/>
          <w:szCs w:val="24"/>
          <w:u w:val="single"/>
        </w:rPr>
      </w:pPr>
      <w:r w:rsidRPr="00077C64">
        <w:rPr>
          <w:rFonts w:ascii="Arial" w:hAnsi="Arial" w:cs="Arial"/>
          <w:sz w:val="24"/>
          <w:szCs w:val="24"/>
          <w:u w:val="single"/>
        </w:rPr>
        <w:lastRenderedPageBreak/>
        <w:t>What Your Score Means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98"/>
        <w:gridCol w:w="6997"/>
      </w:tblGrid>
      <w:tr w:rsidR="005319F8" w:rsidRPr="00077C64" w14:paraId="14C4D195" w14:textId="77777777" w:rsidTr="005319F8">
        <w:tc>
          <w:tcPr>
            <w:tcW w:w="1998" w:type="dxa"/>
          </w:tcPr>
          <w:p w14:paraId="6C753090" w14:textId="77777777" w:rsidR="00077C64" w:rsidRPr="00325A42" w:rsidRDefault="00077C64" w:rsidP="00077C6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A42">
              <w:rPr>
                <w:rFonts w:ascii="Arial" w:hAnsi="Arial" w:cs="Arial"/>
                <w:b/>
                <w:sz w:val="24"/>
                <w:szCs w:val="24"/>
              </w:rPr>
              <w:t>Coping Score</w:t>
            </w:r>
          </w:p>
        </w:tc>
        <w:tc>
          <w:tcPr>
            <w:tcW w:w="6997" w:type="dxa"/>
          </w:tcPr>
          <w:p w14:paraId="66D50244" w14:textId="77777777" w:rsidR="00077C64" w:rsidRPr="00325A42" w:rsidRDefault="00077C64" w:rsidP="00077C6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A42">
              <w:rPr>
                <w:rFonts w:ascii="Arial" w:hAnsi="Arial" w:cs="Arial"/>
                <w:b/>
                <w:sz w:val="24"/>
                <w:szCs w:val="24"/>
              </w:rPr>
              <w:t>Stress/Coping Description</w:t>
            </w:r>
          </w:p>
        </w:tc>
      </w:tr>
      <w:tr w:rsidR="005319F8" w:rsidRPr="00077C64" w14:paraId="203F1363" w14:textId="77777777" w:rsidTr="005319F8">
        <w:tc>
          <w:tcPr>
            <w:tcW w:w="1998" w:type="dxa"/>
          </w:tcPr>
          <w:p w14:paraId="5DA903AA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76-110</w:t>
            </w:r>
          </w:p>
        </w:tc>
        <w:tc>
          <w:tcPr>
            <w:tcW w:w="6997" w:type="dxa"/>
          </w:tcPr>
          <w:p w14:paraId="37FE75FD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Coping well. You are in the “Positive Well Being” zone</w:t>
            </w:r>
          </w:p>
          <w:p w14:paraId="38012D99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9F8" w:rsidRPr="00077C64" w14:paraId="3C16D8AA" w14:textId="77777777" w:rsidTr="005319F8">
        <w:tc>
          <w:tcPr>
            <w:tcW w:w="1998" w:type="dxa"/>
          </w:tcPr>
          <w:p w14:paraId="2ED77769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71-75</w:t>
            </w:r>
          </w:p>
        </w:tc>
        <w:tc>
          <w:tcPr>
            <w:tcW w:w="6997" w:type="dxa"/>
          </w:tcPr>
          <w:p w14:paraId="1B0CC4B3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Marginal</w:t>
            </w:r>
          </w:p>
          <w:p w14:paraId="53E2BA6D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9F8" w:rsidRPr="00077C64" w14:paraId="43811786" w14:textId="77777777" w:rsidTr="005319F8">
        <w:tc>
          <w:tcPr>
            <w:tcW w:w="1998" w:type="dxa"/>
          </w:tcPr>
          <w:p w14:paraId="5382CF44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56-70</w:t>
            </w:r>
          </w:p>
        </w:tc>
        <w:tc>
          <w:tcPr>
            <w:tcW w:w="6997" w:type="dxa"/>
          </w:tcPr>
          <w:p w14:paraId="5C5657EA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Not coping very well. You are in the “Stress” zone.</w:t>
            </w:r>
          </w:p>
          <w:p w14:paraId="7777A1A4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9F8" w:rsidRPr="00077C64" w14:paraId="3F4B8164" w14:textId="77777777" w:rsidTr="005319F8">
        <w:tc>
          <w:tcPr>
            <w:tcW w:w="1998" w:type="dxa"/>
          </w:tcPr>
          <w:p w14:paraId="4A704EC3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0-55</w:t>
            </w:r>
          </w:p>
        </w:tc>
        <w:tc>
          <w:tcPr>
            <w:tcW w:w="6997" w:type="dxa"/>
          </w:tcPr>
          <w:p w14:paraId="518A7BEF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Not coping well at all. You are in the “Distress” zone.</w:t>
            </w:r>
          </w:p>
          <w:p w14:paraId="48C16BA5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AFBB1C" w14:textId="77777777" w:rsidR="00077C64" w:rsidRPr="00077C64" w:rsidRDefault="00077C64" w:rsidP="00077C64">
      <w:pPr>
        <w:rPr>
          <w:rFonts w:ascii="Arial" w:hAnsi="Arial" w:cs="Arial"/>
          <w:sz w:val="24"/>
          <w:szCs w:val="24"/>
        </w:rPr>
      </w:pPr>
    </w:p>
    <w:p w14:paraId="46A9FC96" w14:textId="77777777" w:rsidR="00077C64" w:rsidRPr="00077C64" w:rsidRDefault="00077C64" w:rsidP="00077C64">
      <w:pPr>
        <w:rPr>
          <w:rFonts w:ascii="Arial" w:hAnsi="Arial" w:cs="Arial"/>
          <w:sz w:val="24"/>
          <w:szCs w:val="24"/>
        </w:rPr>
      </w:pPr>
    </w:p>
    <w:p w14:paraId="6A2A32E6" w14:textId="77777777" w:rsidR="00077C64" w:rsidRPr="005319F8" w:rsidRDefault="00077C64" w:rsidP="00077C64">
      <w:pPr>
        <w:rPr>
          <w:rFonts w:ascii="Arial" w:hAnsi="Arial" w:cs="Arial"/>
          <w:b/>
          <w:sz w:val="24"/>
          <w:szCs w:val="24"/>
        </w:rPr>
      </w:pPr>
      <w:r w:rsidRPr="005319F8">
        <w:rPr>
          <w:rFonts w:ascii="Arial" w:hAnsi="Arial" w:cs="Arial"/>
          <w:b/>
          <w:sz w:val="24"/>
          <w:szCs w:val="24"/>
        </w:rPr>
        <w:t>AIS Workplace Stress Survey</w:t>
      </w:r>
    </w:p>
    <w:p w14:paraId="6FEF801D" w14:textId="77777777" w:rsidR="00077C64" w:rsidRPr="00077C64" w:rsidRDefault="00077C64" w:rsidP="00077C64">
      <w:pPr>
        <w:rPr>
          <w:rFonts w:ascii="Arial" w:hAnsi="Arial" w:cs="Arial"/>
          <w:sz w:val="24"/>
          <w:szCs w:val="24"/>
        </w:rPr>
      </w:pPr>
      <w:r w:rsidRPr="00077C64">
        <w:rPr>
          <w:rFonts w:ascii="Arial" w:hAnsi="Arial" w:cs="Arial"/>
          <w:sz w:val="24"/>
          <w:szCs w:val="24"/>
        </w:rPr>
        <w:t>Enter the number from the sliding scale below, which best describes you.</w:t>
      </w:r>
    </w:p>
    <w:p w14:paraId="5212BB37" w14:textId="77777777" w:rsidR="00077C64" w:rsidRPr="005319F8" w:rsidRDefault="00077C64" w:rsidP="00077C64">
      <w:pPr>
        <w:rPr>
          <w:rFonts w:ascii="Arial" w:hAnsi="Arial" w:cs="Arial"/>
          <w:b/>
          <w:szCs w:val="24"/>
        </w:rPr>
      </w:pPr>
      <w:r w:rsidRPr="005319F8">
        <w:rPr>
          <w:rFonts w:ascii="Arial" w:hAnsi="Arial" w:cs="Arial"/>
          <w:b/>
          <w:szCs w:val="24"/>
        </w:rPr>
        <w:t xml:space="preserve">STRONGLY DISAGREE </w:t>
      </w:r>
      <w:r w:rsidRPr="005319F8">
        <w:rPr>
          <w:rFonts w:ascii="Arial" w:hAnsi="Arial" w:cs="Arial"/>
          <w:b/>
          <w:szCs w:val="24"/>
        </w:rPr>
        <w:tab/>
      </w:r>
      <w:r w:rsidRPr="005319F8">
        <w:rPr>
          <w:rFonts w:ascii="Arial" w:hAnsi="Arial" w:cs="Arial"/>
          <w:b/>
          <w:szCs w:val="24"/>
        </w:rPr>
        <w:tab/>
        <w:t>AGREE SOMEWHAT</w:t>
      </w:r>
      <w:r w:rsidRPr="005319F8">
        <w:rPr>
          <w:rFonts w:ascii="Arial" w:hAnsi="Arial" w:cs="Arial"/>
          <w:b/>
          <w:szCs w:val="24"/>
        </w:rPr>
        <w:tab/>
      </w:r>
      <w:r w:rsidRPr="005319F8">
        <w:rPr>
          <w:rFonts w:ascii="Arial" w:hAnsi="Arial" w:cs="Arial"/>
          <w:b/>
          <w:szCs w:val="24"/>
        </w:rPr>
        <w:tab/>
        <w:t xml:space="preserve"> STRONGLY AGREE</w:t>
      </w:r>
    </w:p>
    <w:p w14:paraId="33A50F5D" w14:textId="5E6D8302" w:rsidR="00077C64" w:rsidRPr="00077C64" w:rsidRDefault="00857D04" w:rsidP="00857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077C64" w:rsidRPr="00077C64">
        <w:rPr>
          <w:rFonts w:ascii="Arial" w:hAnsi="Arial" w:cs="Arial"/>
          <w:sz w:val="24"/>
          <w:szCs w:val="24"/>
        </w:rPr>
        <w:t xml:space="preserve">1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077C64" w:rsidRPr="00077C64">
        <w:rPr>
          <w:rFonts w:ascii="Arial" w:hAnsi="Arial" w:cs="Arial"/>
          <w:sz w:val="24"/>
          <w:szCs w:val="24"/>
        </w:rPr>
        <w:t xml:space="preserve">2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077C64" w:rsidRPr="00077C64">
        <w:rPr>
          <w:rFonts w:ascii="Arial" w:hAnsi="Arial" w:cs="Arial"/>
          <w:sz w:val="24"/>
          <w:szCs w:val="24"/>
        </w:rPr>
        <w:t xml:space="preserve">3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="00077C64" w:rsidRPr="00077C64">
        <w:rPr>
          <w:rFonts w:ascii="Arial" w:hAnsi="Arial" w:cs="Arial"/>
          <w:sz w:val="24"/>
          <w:szCs w:val="24"/>
        </w:rPr>
        <w:t xml:space="preserve">5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="00077C64" w:rsidRPr="00077C64">
        <w:rPr>
          <w:rFonts w:ascii="Arial" w:hAnsi="Arial" w:cs="Arial"/>
          <w:sz w:val="24"/>
          <w:szCs w:val="24"/>
        </w:rPr>
        <w:t xml:space="preserve">6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 w:rsidR="00077C64" w:rsidRPr="00077C64">
        <w:rPr>
          <w:rFonts w:ascii="Arial" w:hAnsi="Arial" w:cs="Arial"/>
          <w:sz w:val="24"/>
          <w:szCs w:val="24"/>
        </w:rPr>
        <w:t xml:space="preserve">7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 w:rsidR="00077C64" w:rsidRPr="00077C64">
        <w:rPr>
          <w:rFonts w:ascii="Arial" w:hAnsi="Arial" w:cs="Arial"/>
          <w:sz w:val="24"/>
          <w:szCs w:val="24"/>
        </w:rPr>
        <w:t xml:space="preserve">8 </w:t>
      </w:r>
      <w:r w:rsidR="005319F8">
        <w:rPr>
          <w:rFonts w:ascii="Arial" w:hAnsi="Arial" w:cs="Arial"/>
          <w:sz w:val="24"/>
          <w:szCs w:val="24"/>
        </w:rPr>
        <w:tab/>
      </w:r>
      <w:r w:rsidR="005319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="00077C64" w:rsidRPr="00077C64">
        <w:rPr>
          <w:rFonts w:ascii="Arial" w:hAnsi="Arial" w:cs="Arial"/>
          <w:sz w:val="24"/>
          <w:szCs w:val="24"/>
        </w:rPr>
        <w:t xml:space="preserve">9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0734C">
        <w:rPr>
          <w:rFonts w:ascii="Arial" w:hAnsi="Arial" w:cs="Arial"/>
          <w:sz w:val="24"/>
          <w:szCs w:val="24"/>
        </w:rPr>
      </w:r>
      <w:r w:rsidR="0010734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77C64" w:rsidRPr="00077C64">
        <w:rPr>
          <w:rFonts w:ascii="Arial" w:hAnsi="Arial" w:cs="Arial"/>
          <w:sz w:val="24"/>
          <w:szCs w:val="24"/>
        </w:rPr>
        <w:t>10</w:t>
      </w:r>
    </w:p>
    <w:p w14:paraId="534BF6F3" w14:textId="77777777" w:rsidR="005319F8" w:rsidRDefault="005319F8" w:rsidP="00077C64">
      <w:pPr>
        <w:rPr>
          <w:rFonts w:ascii="Arial" w:hAnsi="Arial" w:cs="Arial"/>
          <w:szCs w:val="24"/>
        </w:rPr>
      </w:pPr>
    </w:p>
    <w:p w14:paraId="5E4B2937" w14:textId="77777777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>I can’t honestly say what I really think or get things off my chest at work.</w:t>
      </w:r>
      <w:r w:rsidRPr="005319F8">
        <w:rPr>
          <w:rFonts w:ascii="Arial" w:hAnsi="Arial" w:cs="Arial"/>
          <w:szCs w:val="24"/>
          <w:u w:val="single"/>
        </w:rPr>
        <w:t xml:space="preserve">            </w:t>
      </w:r>
      <w:r w:rsidRPr="005319F8">
        <w:rPr>
          <w:rFonts w:ascii="Arial" w:hAnsi="Arial" w:cs="Arial"/>
          <w:szCs w:val="24"/>
        </w:rPr>
        <w:t xml:space="preserve"> score</w:t>
      </w:r>
    </w:p>
    <w:p w14:paraId="0479194C" w14:textId="77777777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>My job has a lot of responsibility, but I don’t have very much authority.</w:t>
      </w:r>
      <w:r w:rsidRPr="005319F8">
        <w:rPr>
          <w:rFonts w:ascii="Arial" w:hAnsi="Arial" w:cs="Arial"/>
          <w:szCs w:val="24"/>
          <w:u w:val="single"/>
        </w:rPr>
        <w:t xml:space="preserve">            </w:t>
      </w:r>
      <w:r w:rsidRPr="005319F8">
        <w:rPr>
          <w:rFonts w:ascii="Arial" w:hAnsi="Arial" w:cs="Arial"/>
          <w:szCs w:val="24"/>
        </w:rPr>
        <w:t xml:space="preserve"> score</w:t>
      </w:r>
    </w:p>
    <w:p w14:paraId="34CC24D1" w14:textId="77777777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 xml:space="preserve">I could usually do a much better job if I were given more time. </w:t>
      </w:r>
      <w:r w:rsidRPr="005319F8">
        <w:rPr>
          <w:rFonts w:ascii="Arial" w:hAnsi="Arial" w:cs="Arial"/>
          <w:szCs w:val="24"/>
          <w:u w:val="single"/>
        </w:rPr>
        <w:t xml:space="preserve">            </w:t>
      </w:r>
      <w:r w:rsidRPr="005319F8">
        <w:rPr>
          <w:rFonts w:ascii="Arial" w:hAnsi="Arial" w:cs="Arial"/>
          <w:szCs w:val="24"/>
        </w:rPr>
        <w:t xml:space="preserve"> score</w:t>
      </w:r>
    </w:p>
    <w:p w14:paraId="16AD4636" w14:textId="6298F724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 xml:space="preserve">I seldom receive adequate acknowledgement or appreciation when my work is very good. </w:t>
      </w:r>
      <w:r w:rsidR="00325A42">
        <w:rPr>
          <w:rFonts w:ascii="Arial" w:hAnsi="Arial" w:cs="Arial"/>
          <w:szCs w:val="24"/>
        </w:rPr>
        <w:t>____</w:t>
      </w:r>
      <w:r w:rsidRPr="005319F8">
        <w:rPr>
          <w:rFonts w:ascii="Arial" w:hAnsi="Arial" w:cs="Arial"/>
          <w:szCs w:val="24"/>
          <w:u w:val="single"/>
        </w:rPr>
        <w:t xml:space="preserve">           </w:t>
      </w:r>
      <w:r w:rsidRPr="005319F8">
        <w:rPr>
          <w:rFonts w:ascii="Arial" w:hAnsi="Arial" w:cs="Arial"/>
          <w:szCs w:val="24"/>
        </w:rPr>
        <w:t xml:space="preserve"> score</w:t>
      </w:r>
    </w:p>
    <w:p w14:paraId="106B48C2" w14:textId="77777777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 xml:space="preserve">In general, I am not particularly proud or satisfied with my job. </w:t>
      </w:r>
      <w:r w:rsidRPr="005319F8">
        <w:rPr>
          <w:rFonts w:ascii="Arial" w:hAnsi="Arial" w:cs="Arial"/>
          <w:szCs w:val="24"/>
          <w:u w:val="single"/>
        </w:rPr>
        <w:t xml:space="preserve">            </w:t>
      </w:r>
      <w:r w:rsidRPr="005319F8">
        <w:rPr>
          <w:rFonts w:ascii="Arial" w:hAnsi="Arial" w:cs="Arial"/>
          <w:szCs w:val="24"/>
        </w:rPr>
        <w:t xml:space="preserve"> score</w:t>
      </w:r>
    </w:p>
    <w:p w14:paraId="7ED2E45C" w14:textId="0590C748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 xml:space="preserve">I have the impression that I am repeatedly picked on or discriminated against at work. </w:t>
      </w:r>
      <w:r w:rsidR="006D5E92">
        <w:rPr>
          <w:rFonts w:ascii="Arial" w:hAnsi="Arial" w:cs="Arial"/>
          <w:szCs w:val="24"/>
          <w:u w:val="single"/>
        </w:rPr>
        <w:t>_____</w:t>
      </w:r>
      <w:r w:rsidRPr="005319F8">
        <w:rPr>
          <w:rFonts w:ascii="Arial" w:hAnsi="Arial" w:cs="Arial"/>
          <w:szCs w:val="24"/>
          <w:u w:val="single"/>
        </w:rPr>
        <w:t xml:space="preserve">         </w:t>
      </w:r>
      <w:r w:rsidRPr="005319F8">
        <w:rPr>
          <w:rFonts w:ascii="Arial" w:hAnsi="Arial" w:cs="Arial"/>
          <w:szCs w:val="24"/>
        </w:rPr>
        <w:t xml:space="preserve"> score</w:t>
      </w:r>
    </w:p>
    <w:p w14:paraId="7B8F8BDD" w14:textId="77777777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>My workplace environment is not very pleasant or safe.</w:t>
      </w:r>
      <w:r w:rsidRPr="005319F8">
        <w:rPr>
          <w:rFonts w:ascii="Arial" w:hAnsi="Arial" w:cs="Arial"/>
          <w:szCs w:val="24"/>
          <w:u w:val="single"/>
        </w:rPr>
        <w:t xml:space="preserve">             </w:t>
      </w:r>
      <w:r w:rsidRPr="005319F8">
        <w:rPr>
          <w:rFonts w:ascii="Arial" w:hAnsi="Arial" w:cs="Arial"/>
          <w:szCs w:val="24"/>
        </w:rPr>
        <w:t xml:space="preserve"> score.</w:t>
      </w:r>
      <w:r w:rsidRPr="005319F8">
        <w:rPr>
          <w:rFonts w:ascii="Arial" w:hAnsi="Arial" w:cs="Arial"/>
          <w:szCs w:val="24"/>
          <w:u w:val="single"/>
        </w:rPr>
        <w:t xml:space="preserve">            </w:t>
      </w:r>
      <w:r w:rsidRPr="005319F8">
        <w:rPr>
          <w:rFonts w:ascii="Arial" w:hAnsi="Arial" w:cs="Arial"/>
          <w:szCs w:val="24"/>
        </w:rPr>
        <w:t xml:space="preserve"> </w:t>
      </w:r>
    </w:p>
    <w:p w14:paraId="4CF59399" w14:textId="77777777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 xml:space="preserve">My job often interferes with my family and social obligations, or personal needs. </w:t>
      </w:r>
      <w:r w:rsidRPr="005319F8">
        <w:rPr>
          <w:rFonts w:ascii="Arial" w:hAnsi="Arial" w:cs="Arial"/>
          <w:szCs w:val="24"/>
          <w:u w:val="single"/>
        </w:rPr>
        <w:t xml:space="preserve">            </w:t>
      </w:r>
      <w:r w:rsidRPr="005319F8">
        <w:rPr>
          <w:rFonts w:ascii="Arial" w:hAnsi="Arial" w:cs="Arial"/>
          <w:szCs w:val="24"/>
        </w:rPr>
        <w:t xml:space="preserve"> score</w:t>
      </w:r>
    </w:p>
    <w:p w14:paraId="042C273B" w14:textId="77777777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 xml:space="preserve">I tend to have frequent arguments with superiors, coworkers or customers. </w:t>
      </w:r>
      <w:r w:rsidRPr="005319F8">
        <w:rPr>
          <w:rFonts w:ascii="Arial" w:hAnsi="Arial" w:cs="Arial"/>
          <w:szCs w:val="24"/>
          <w:u w:val="single"/>
        </w:rPr>
        <w:t xml:space="preserve">            </w:t>
      </w:r>
      <w:r w:rsidRPr="005319F8">
        <w:rPr>
          <w:rFonts w:ascii="Arial" w:hAnsi="Arial" w:cs="Arial"/>
          <w:szCs w:val="24"/>
        </w:rPr>
        <w:t xml:space="preserve"> score</w:t>
      </w:r>
    </w:p>
    <w:p w14:paraId="2CE9C353" w14:textId="77777777" w:rsidR="00077C64" w:rsidRPr="005319F8" w:rsidRDefault="00077C64" w:rsidP="00077C64">
      <w:pPr>
        <w:rPr>
          <w:rFonts w:ascii="Arial" w:hAnsi="Arial" w:cs="Arial"/>
          <w:szCs w:val="24"/>
        </w:rPr>
      </w:pPr>
      <w:r w:rsidRPr="005319F8">
        <w:rPr>
          <w:rFonts w:ascii="Arial" w:hAnsi="Arial" w:cs="Arial"/>
          <w:szCs w:val="24"/>
        </w:rPr>
        <w:t xml:space="preserve">Most of the time I feel I have very little control over my life at work. </w:t>
      </w:r>
      <w:r w:rsidRPr="005319F8">
        <w:rPr>
          <w:rFonts w:ascii="Arial" w:hAnsi="Arial" w:cs="Arial"/>
          <w:szCs w:val="24"/>
          <w:u w:val="single"/>
        </w:rPr>
        <w:t xml:space="preserve">           </w:t>
      </w:r>
      <w:r w:rsidRPr="005319F8">
        <w:rPr>
          <w:rFonts w:ascii="Arial" w:hAnsi="Arial" w:cs="Arial"/>
          <w:szCs w:val="24"/>
        </w:rPr>
        <w:t xml:space="preserve"> score</w:t>
      </w:r>
    </w:p>
    <w:p w14:paraId="1EF7062B" w14:textId="77777777" w:rsidR="00077C64" w:rsidRPr="00077C64" w:rsidRDefault="00077C64" w:rsidP="00077C64">
      <w:pPr>
        <w:rPr>
          <w:rFonts w:ascii="Arial" w:hAnsi="Arial" w:cs="Arial"/>
          <w:sz w:val="24"/>
          <w:szCs w:val="24"/>
        </w:rPr>
      </w:pPr>
    </w:p>
    <w:p w14:paraId="53358D82" w14:textId="77777777" w:rsidR="005319F8" w:rsidRDefault="005319F8" w:rsidP="00077C64">
      <w:pPr>
        <w:rPr>
          <w:rFonts w:ascii="Arial" w:hAnsi="Arial" w:cs="Arial"/>
          <w:sz w:val="24"/>
          <w:szCs w:val="24"/>
        </w:rPr>
      </w:pPr>
    </w:p>
    <w:p w14:paraId="48828C44" w14:textId="77777777" w:rsidR="005319F8" w:rsidRDefault="005319F8" w:rsidP="00077C64">
      <w:pPr>
        <w:rPr>
          <w:rFonts w:ascii="Arial" w:hAnsi="Arial" w:cs="Arial"/>
          <w:sz w:val="24"/>
          <w:szCs w:val="24"/>
        </w:rPr>
      </w:pPr>
    </w:p>
    <w:p w14:paraId="244DB7D9" w14:textId="77777777" w:rsidR="005319F8" w:rsidRDefault="005319F8" w:rsidP="00077C64">
      <w:pPr>
        <w:rPr>
          <w:rFonts w:ascii="Arial" w:hAnsi="Arial" w:cs="Arial"/>
          <w:sz w:val="24"/>
          <w:szCs w:val="24"/>
        </w:rPr>
      </w:pPr>
    </w:p>
    <w:p w14:paraId="05B4703F" w14:textId="77777777" w:rsidR="00077C64" w:rsidRPr="005319F8" w:rsidRDefault="00077C64" w:rsidP="00077C64">
      <w:pPr>
        <w:rPr>
          <w:rFonts w:ascii="Arial" w:hAnsi="Arial" w:cs="Arial"/>
          <w:b/>
          <w:sz w:val="24"/>
          <w:szCs w:val="24"/>
        </w:rPr>
      </w:pPr>
      <w:r w:rsidRPr="005319F8">
        <w:rPr>
          <w:rFonts w:ascii="Arial" w:hAnsi="Arial" w:cs="Arial"/>
          <w:b/>
          <w:szCs w:val="24"/>
        </w:rPr>
        <w:lastRenderedPageBreak/>
        <w:t xml:space="preserve">Add up the scores for each question to get your Total </w:t>
      </w:r>
      <w:r w:rsidRPr="005319F8">
        <w:rPr>
          <w:rFonts w:ascii="Arial" w:hAnsi="Arial" w:cs="Arial"/>
          <w:b/>
          <w:szCs w:val="24"/>
          <w:u w:val="single"/>
        </w:rPr>
        <w:t xml:space="preserve">              </w:t>
      </w:r>
      <w:r w:rsidRPr="005319F8">
        <w:rPr>
          <w:rFonts w:ascii="Arial" w:hAnsi="Arial" w:cs="Arial"/>
          <w:b/>
          <w:szCs w:val="24"/>
        </w:rPr>
        <w:t xml:space="preserve">JOB STRESS SCORE   </w:t>
      </w:r>
    </w:p>
    <w:p w14:paraId="7642E571" w14:textId="77777777" w:rsidR="00077C64" w:rsidRPr="00077C64" w:rsidRDefault="00077C64" w:rsidP="00077C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077C64" w:rsidRPr="00077C64" w14:paraId="30083777" w14:textId="77777777" w:rsidTr="0010734C">
        <w:tc>
          <w:tcPr>
            <w:tcW w:w="2405" w:type="dxa"/>
          </w:tcPr>
          <w:p w14:paraId="7F6927F8" w14:textId="77777777" w:rsidR="00077C64" w:rsidRPr="005319F8" w:rsidRDefault="00077C64" w:rsidP="00077C6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19F8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6945" w:type="dxa"/>
          </w:tcPr>
          <w:p w14:paraId="002F421E" w14:textId="77777777" w:rsidR="00077C64" w:rsidRPr="005319F8" w:rsidRDefault="00077C64" w:rsidP="00077C6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19F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077C64" w:rsidRPr="00077C64" w14:paraId="26675EA8" w14:textId="77777777" w:rsidTr="0010734C">
        <w:tc>
          <w:tcPr>
            <w:tcW w:w="2405" w:type="dxa"/>
          </w:tcPr>
          <w:p w14:paraId="46449D68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10-30</w:t>
            </w:r>
          </w:p>
        </w:tc>
        <w:tc>
          <w:tcPr>
            <w:tcW w:w="6945" w:type="dxa"/>
          </w:tcPr>
          <w:p w14:paraId="51578A74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You handle job stress well</w:t>
            </w:r>
          </w:p>
        </w:tc>
      </w:tr>
      <w:tr w:rsidR="00077C64" w:rsidRPr="00077C64" w14:paraId="2F2DFB54" w14:textId="77777777" w:rsidTr="0010734C">
        <w:tc>
          <w:tcPr>
            <w:tcW w:w="2405" w:type="dxa"/>
          </w:tcPr>
          <w:p w14:paraId="66A716B1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31-60</w:t>
            </w:r>
          </w:p>
        </w:tc>
        <w:tc>
          <w:tcPr>
            <w:tcW w:w="6945" w:type="dxa"/>
          </w:tcPr>
          <w:p w14:paraId="331E5EF7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You handle job stress moderately well</w:t>
            </w:r>
          </w:p>
        </w:tc>
      </w:tr>
      <w:tr w:rsidR="00077C64" w:rsidRPr="00077C64" w14:paraId="1368E727" w14:textId="77777777" w:rsidTr="0010734C">
        <w:tc>
          <w:tcPr>
            <w:tcW w:w="2405" w:type="dxa"/>
          </w:tcPr>
          <w:p w14:paraId="120F97F1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61-100</w:t>
            </w:r>
          </w:p>
        </w:tc>
        <w:tc>
          <w:tcPr>
            <w:tcW w:w="6945" w:type="dxa"/>
          </w:tcPr>
          <w:p w14:paraId="7B44A488" w14:textId="77777777" w:rsidR="00077C64" w:rsidRPr="00077C64" w:rsidRDefault="00077C64" w:rsidP="00077C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77C64">
              <w:rPr>
                <w:rFonts w:ascii="Arial" w:hAnsi="Arial" w:cs="Arial"/>
                <w:sz w:val="24"/>
                <w:szCs w:val="24"/>
              </w:rPr>
              <w:t>You are encountering problems that need to be resolved</w:t>
            </w:r>
          </w:p>
        </w:tc>
      </w:tr>
    </w:tbl>
    <w:p w14:paraId="3A786C74" w14:textId="77777777" w:rsidR="00077C64" w:rsidRPr="00077C64" w:rsidRDefault="00077C64" w:rsidP="00077C64">
      <w:pPr>
        <w:rPr>
          <w:rFonts w:ascii="Arial" w:hAnsi="Arial" w:cs="Arial"/>
          <w:sz w:val="24"/>
          <w:szCs w:val="24"/>
        </w:rPr>
      </w:pPr>
    </w:p>
    <w:p w14:paraId="38E57B34" w14:textId="77777777" w:rsidR="00077C64" w:rsidRPr="00077C64" w:rsidRDefault="00077C64" w:rsidP="00077C64">
      <w:pPr>
        <w:rPr>
          <w:rFonts w:ascii="Arial" w:hAnsi="Arial" w:cs="Arial"/>
          <w:sz w:val="24"/>
          <w:szCs w:val="24"/>
        </w:rPr>
      </w:pPr>
    </w:p>
    <w:p w14:paraId="56B4444B" w14:textId="77777777" w:rsidR="00077C64" w:rsidRPr="00077C64" w:rsidRDefault="00077C64" w:rsidP="00077C64">
      <w:pPr>
        <w:rPr>
          <w:rFonts w:ascii="Arial" w:hAnsi="Arial" w:cs="Arial"/>
          <w:b/>
          <w:sz w:val="24"/>
          <w:szCs w:val="24"/>
        </w:rPr>
      </w:pPr>
    </w:p>
    <w:p w14:paraId="71E3977E" w14:textId="77777777" w:rsidR="00077C64" w:rsidRDefault="00077C64" w:rsidP="00B93313">
      <w:pPr>
        <w:rPr>
          <w:rFonts w:ascii="Arial" w:hAnsi="Arial" w:cs="Arial"/>
          <w:b/>
          <w:sz w:val="24"/>
          <w:szCs w:val="24"/>
          <w:lang w:val="en-US"/>
        </w:rPr>
      </w:pPr>
    </w:p>
    <w:p w14:paraId="63621B87" w14:textId="77777777" w:rsidR="00B93313" w:rsidRDefault="00B93313" w:rsidP="00B93313">
      <w:pPr>
        <w:rPr>
          <w:rFonts w:ascii="Arial" w:hAnsi="Arial" w:cs="Arial"/>
          <w:b/>
          <w:sz w:val="24"/>
          <w:szCs w:val="24"/>
          <w:lang w:val="en-US"/>
        </w:rPr>
      </w:pPr>
    </w:p>
    <w:p w14:paraId="45C6E3BB" w14:textId="77777777" w:rsidR="00B93313" w:rsidRDefault="00B93313" w:rsidP="00B93313">
      <w:pPr>
        <w:rPr>
          <w:rFonts w:ascii="Arial" w:hAnsi="Arial" w:cs="Arial"/>
          <w:b/>
          <w:sz w:val="24"/>
          <w:szCs w:val="24"/>
          <w:lang w:val="en-US"/>
        </w:rPr>
      </w:pPr>
    </w:p>
    <w:p w14:paraId="7A1B6707" w14:textId="77777777" w:rsidR="00B93313" w:rsidRDefault="00B93313" w:rsidP="00B93313">
      <w:pPr>
        <w:rPr>
          <w:rFonts w:ascii="Arial" w:hAnsi="Arial" w:cs="Arial"/>
          <w:b/>
          <w:sz w:val="24"/>
          <w:szCs w:val="24"/>
          <w:lang w:val="en-US"/>
        </w:rPr>
      </w:pPr>
    </w:p>
    <w:p w14:paraId="084C7F8B" w14:textId="77777777" w:rsidR="00B93313" w:rsidRDefault="00B93313" w:rsidP="00B93313">
      <w:pPr>
        <w:rPr>
          <w:rFonts w:ascii="Arial" w:hAnsi="Arial" w:cs="Arial"/>
          <w:b/>
          <w:sz w:val="24"/>
          <w:szCs w:val="24"/>
          <w:lang w:val="en-US"/>
        </w:rPr>
      </w:pPr>
    </w:p>
    <w:p w14:paraId="79C59EAE" w14:textId="77777777" w:rsidR="00B93313" w:rsidRDefault="00B93313" w:rsidP="00B93313">
      <w:pPr>
        <w:rPr>
          <w:rFonts w:ascii="Arial" w:hAnsi="Arial" w:cs="Arial"/>
          <w:b/>
          <w:sz w:val="24"/>
          <w:szCs w:val="24"/>
          <w:lang w:val="en-US"/>
        </w:rPr>
      </w:pPr>
    </w:p>
    <w:p w14:paraId="2D657957" w14:textId="77777777" w:rsidR="00B93313" w:rsidRDefault="00B93313" w:rsidP="00B93313">
      <w:pPr>
        <w:rPr>
          <w:rFonts w:ascii="Arial" w:hAnsi="Arial" w:cs="Arial"/>
          <w:b/>
          <w:sz w:val="24"/>
          <w:szCs w:val="24"/>
          <w:lang w:val="en-US"/>
        </w:rPr>
      </w:pPr>
    </w:p>
    <w:p w14:paraId="5585EA13" w14:textId="4A66A7A9" w:rsidR="00F6545E" w:rsidRPr="00445035" w:rsidRDefault="00F6545E" w:rsidP="004C019B">
      <w:pPr>
        <w:rPr>
          <w:sz w:val="24"/>
          <w:szCs w:val="24"/>
        </w:rPr>
      </w:pPr>
    </w:p>
    <w:sectPr w:rsidR="00F6545E" w:rsidRPr="00445035" w:rsidSect="00077C64">
      <w:pgSz w:w="12240" w:h="15840"/>
      <w:pgMar w:top="801" w:right="1440" w:bottom="315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ED38" w14:textId="77777777" w:rsidR="005228EC" w:rsidRDefault="005228EC" w:rsidP="009F669C">
      <w:pPr>
        <w:spacing w:after="0" w:line="240" w:lineRule="auto"/>
      </w:pPr>
      <w:r>
        <w:separator/>
      </w:r>
    </w:p>
  </w:endnote>
  <w:endnote w:type="continuationSeparator" w:id="0">
    <w:p w14:paraId="02B107C9" w14:textId="77777777" w:rsidR="005228EC" w:rsidRDefault="005228EC" w:rsidP="009F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12C2" w14:textId="2F09397E" w:rsidR="0010734C" w:rsidRDefault="0010734C" w:rsidP="007E1A69">
    <w:pPr>
      <w:pStyle w:val="Footer"/>
      <w:ind w:left="-144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415A" w14:textId="5CBD569A" w:rsidR="0010734C" w:rsidRDefault="0010734C" w:rsidP="007E1A69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E8E34" w14:textId="77777777" w:rsidR="005228EC" w:rsidRDefault="005228EC" w:rsidP="009F669C">
      <w:pPr>
        <w:spacing w:after="0" w:line="240" w:lineRule="auto"/>
      </w:pPr>
      <w:r>
        <w:separator/>
      </w:r>
    </w:p>
  </w:footnote>
  <w:footnote w:type="continuationSeparator" w:id="0">
    <w:p w14:paraId="6C045B94" w14:textId="77777777" w:rsidR="005228EC" w:rsidRDefault="005228EC" w:rsidP="009F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8E87D" w14:textId="7514C990" w:rsidR="0010734C" w:rsidRDefault="0010734C" w:rsidP="00C16325">
    <w:pPr>
      <w:pStyle w:val="Header"/>
      <w:ind w:left="-1440"/>
    </w:pPr>
    <w:r>
      <w:rPr>
        <w:noProof/>
        <w:lang w:val="en-US"/>
      </w:rPr>
      <w:drawing>
        <wp:inline distT="0" distB="0" distL="0" distR="0" wp14:anchorId="11B91C01" wp14:editId="6357B369">
          <wp:extent cx="7988918" cy="1834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RFSIDE-1-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8918" cy="1834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EBD8" w14:textId="7AEEF9BC" w:rsidR="0010734C" w:rsidRDefault="0010734C" w:rsidP="00C16325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3EA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E1A37"/>
    <w:multiLevelType w:val="hybridMultilevel"/>
    <w:tmpl w:val="DEE4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1FB7"/>
    <w:multiLevelType w:val="hybridMultilevel"/>
    <w:tmpl w:val="CE4AA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27FF"/>
    <w:multiLevelType w:val="hybridMultilevel"/>
    <w:tmpl w:val="4C1C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243AC"/>
    <w:multiLevelType w:val="hybridMultilevel"/>
    <w:tmpl w:val="D098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D9E"/>
    <w:multiLevelType w:val="hybridMultilevel"/>
    <w:tmpl w:val="F402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A663C"/>
    <w:multiLevelType w:val="hybridMultilevel"/>
    <w:tmpl w:val="B3B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6312D"/>
    <w:multiLevelType w:val="hybridMultilevel"/>
    <w:tmpl w:val="AFD04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96F09"/>
    <w:multiLevelType w:val="hybridMultilevel"/>
    <w:tmpl w:val="FC00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C6246"/>
    <w:multiLevelType w:val="hybridMultilevel"/>
    <w:tmpl w:val="C3623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60834"/>
    <w:multiLevelType w:val="hybridMultilevel"/>
    <w:tmpl w:val="CF44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36935"/>
    <w:multiLevelType w:val="hybridMultilevel"/>
    <w:tmpl w:val="AFC00B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803101"/>
    <w:multiLevelType w:val="hybridMultilevel"/>
    <w:tmpl w:val="6ECAA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52E11"/>
    <w:multiLevelType w:val="hybridMultilevel"/>
    <w:tmpl w:val="E284695C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EE7004"/>
    <w:multiLevelType w:val="hybridMultilevel"/>
    <w:tmpl w:val="4530B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A80076"/>
    <w:multiLevelType w:val="hybridMultilevel"/>
    <w:tmpl w:val="D9621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177A0"/>
    <w:multiLevelType w:val="hybridMultilevel"/>
    <w:tmpl w:val="0D4C8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D3AD0"/>
    <w:multiLevelType w:val="hybridMultilevel"/>
    <w:tmpl w:val="0074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776AD"/>
    <w:multiLevelType w:val="hybridMultilevel"/>
    <w:tmpl w:val="3A62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62ED1"/>
    <w:multiLevelType w:val="hybridMultilevel"/>
    <w:tmpl w:val="876814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A2815"/>
    <w:multiLevelType w:val="hybridMultilevel"/>
    <w:tmpl w:val="C3088B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208D0"/>
    <w:multiLevelType w:val="hybridMultilevel"/>
    <w:tmpl w:val="A462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C0EDC"/>
    <w:multiLevelType w:val="hybridMultilevel"/>
    <w:tmpl w:val="812620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1935"/>
    <w:multiLevelType w:val="hybridMultilevel"/>
    <w:tmpl w:val="812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5637D"/>
    <w:multiLevelType w:val="hybridMultilevel"/>
    <w:tmpl w:val="FEB89CE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F69A8"/>
    <w:multiLevelType w:val="hybridMultilevel"/>
    <w:tmpl w:val="47E45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83982"/>
    <w:multiLevelType w:val="hybridMultilevel"/>
    <w:tmpl w:val="FDC8921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E7E7A"/>
    <w:multiLevelType w:val="hybridMultilevel"/>
    <w:tmpl w:val="C89827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C1505"/>
    <w:multiLevelType w:val="hybridMultilevel"/>
    <w:tmpl w:val="2E46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474D1"/>
    <w:multiLevelType w:val="hybridMultilevel"/>
    <w:tmpl w:val="4E7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26565"/>
    <w:multiLevelType w:val="hybridMultilevel"/>
    <w:tmpl w:val="5C74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97BF3"/>
    <w:multiLevelType w:val="hybridMultilevel"/>
    <w:tmpl w:val="C704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E3CF0"/>
    <w:multiLevelType w:val="hybridMultilevel"/>
    <w:tmpl w:val="EB6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C64DA"/>
    <w:multiLevelType w:val="hybridMultilevel"/>
    <w:tmpl w:val="830499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13B08"/>
    <w:multiLevelType w:val="hybridMultilevel"/>
    <w:tmpl w:val="BD12D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8593B"/>
    <w:multiLevelType w:val="hybridMultilevel"/>
    <w:tmpl w:val="F5B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81E8E"/>
    <w:multiLevelType w:val="hybridMultilevel"/>
    <w:tmpl w:val="B734B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07732"/>
    <w:multiLevelType w:val="hybridMultilevel"/>
    <w:tmpl w:val="EFB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B1D71"/>
    <w:multiLevelType w:val="hybridMultilevel"/>
    <w:tmpl w:val="7D348F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408CF"/>
    <w:multiLevelType w:val="hybridMultilevel"/>
    <w:tmpl w:val="2590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51D93"/>
    <w:multiLevelType w:val="hybridMultilevel"/>
    <w:tmpl w:val="7EF86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E2E69"/>
    <w:multiLevelType w:val="hybridMultilevel"/>
    <w:tmpl w:val="7CC29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5A7E90"/>
    <w:multiLevelType w:val="hybridMultilevel"/>
    <w:tmpl w:val="F80EF880"/>
    <w:lvl w:ilvl="0" w:tplc="FB9C225A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96764C"/>
    <w:multiLevelType w:val="hybridMultilevel"/>
    <w:tmpl w:val="442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36"/>
  </w:num>
  <w:num w:numId="4">
    <w:abstractNumId w:val="35"/>
  </w:num>
  <w:num w:numId="5">
    <w:abstractNumId w:val="40"/>
  </w:num>
  <w:num w:numId="6">
    <w:abstractNumId w:val="7"/>
  </w:num>
  <w:num w:numId="7">
    <w:abstractNumId w:val="11"/>
  </w:num>
  <w:num w:numId="8">
    <w:abstractNumId w:val="34"/>
  </w:num>
  <w:num w:numId="9">
    <w:abstractNumId w:val="14"/>
  </w:num>
  <w:num w:numId="10">
    <w:abstractNumId w:val="17"/>
  </w:num>
  <w:num w:numId="11">
    <w:abstractNumId w:val="43"/>
  </w:num>
  <w:num w:numId="12">
    <w:abstractNumId w:val="1"/>
  </w:num>
  <w:num w:numId="13">
    <w:abstractNumId w:val="32"/>
  </w:num>
  <w:num w:numId="14">
    <w:abstractNumId w:val="23"/>
  </w:num>
  <w:num w:numId="15">
    <w:abstractNumId w:val="31"/>
  </w:num>
  <w:num w:numId="16">
    <w:abstractNumId w:val="37"/>
  </w:num>
  <w:num w:numId="17">
    <w:abstractNumId w:val="5"/>
  </w:num>
  <w:num w:numId="18">
    <w:abstractNumId w:val="3"/>
  </w:num>
  <w:num w:numId="19">
    <w:abstractNumId w:val="42"/>
  </w:num>
  <w:num w:numId="20">
    <w:abstractNumId w:val="28"/>
  </w:num>
  <w:num w:numId="21">
    <w:abstractNumId w:val="21"/>
  </w:num>
  <w:num w:numId="22">
    <w:abstractNumId w:val="30"/>
  </w:num>
  <w:num w:numId="23">
    <w:abstractNumId w:val="13"/>
  </w:num>
  <w:num w:numId="24">
    <w:abstractNumId w:val="8"/>
  </w:num>
  <w:num w:numId="25">
    <w:abstractNumId w:val="29"/>
  </w:num>
  <w:num w:numId="26">
    <w:abstractNumId w:val="10"/>
  </w:num>
  <w:num w:numId="27">
    <w:abstractNumId w:val="6"/>
  </w:num>
  <w:num w:numId="28">
    <w:abstractNumId w:val="4"/>
  </w:num>
  <w:num w:numId="29">
    <w:abstractNumId w:val="39"/>
  </w:num>
  <w:num w:numId="30">
    <w:abstractNumId w:val="26"/>
  </w:num>
  <w:num w:numId="31">
    <w:abstractNumId w:val="19"/>
  </w:num>
  <w:num w:numId="32">
    <w:abstractNumId w:val="24"/>
  </w:num>
  <w:num w:numId="33">
    <w:abstractNumId w:val="27"/>
  </w:num>
  <w:num w:numId="34">
    <w:abstractNumId w:val="16"/>
  </w:num>
  <w:num w:numId="35">
    <w:abstractNumId w:val="25"/>
  </w:num>
  <w:num w:numId="36">
    <w:abstractNumId w:val="33"/>
  </w:num>
  <w:num w:numId="37">
    <w:abstractNumId w:val="15"/>
  </w:num>
  <w:num w:numId="38">
    <w:abstractNumId w:val="9"/>
  </w:num>
  <w:num w:numId="39">
    <w:abstractNumId w:val="12"/>
  </w:num>
  <w:num w:numId="40">
    <w:abstractNumId w:val="22"/>
  </w:num>
  <w:num w:numId="41">
    <w:abstractNumId w:val="38"/>
  </w:num>
  <w:num w:numId="42">
    <w:abstractNumId w:val="2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9C"/>
    <w:rsid w:val="00077C64"/>
    <w:rsid w:val="00080B51"/>
    <w:rsid w:val="000B17BD"/>
    <w:rsid w:val="000D3A24"/>
    <w:rsid w:val="0010734C"/>
    <w:rsid w:val="0014355D"/>
    <w:rsid w:val="001A33D5"/>
    <w:rsid w:val="001B01BE"/>
    <w:rsid w:val="001C4D84"/>
    <w:rsid w:val="001D2B76"/>
    <w:rsid w:val="001D79FB"/>
    <w:rsid w:val="002401DB"/>
    <w:rsid w:val="002C7DF8"/>
    <w:rsid w:val="002D06F3"/>
    <w:rsid w:val="002D2DAC"/>
    <w:rsid w:val="00325A42"/>
    <w:rsid w:val="00361D69"/>
    <w:rsid w:val="00436648"/>
    <w:rsid w:val="00442053"/>
    <w:rsid w:val="00445035"/>
    <w:rsid w:val="00455039"/>
    <w:rsid w:val="00483202"/>
    <w:rsid w:val="004A0086"/>
    <w:rsid w:val="004C019B"/>
    <w:rsid w:val="004C118A"/>
    <w:rsid w:val="004D55B9"/>
    <w:rsid w:val="004F50A2"/>
    <w:rsid w:val="00510B20"/>
    <w:rsid w:val="005228EC"/>
    <w:rsid w:val="00526D2D"/>
    <w:rsid w:val="005319F8"/>
    <w:rsid w:val="0055603B"/>
    <w:rsid w:val="005F4484"/>
    <w:rsid w:val="006750A1"/>
    <w:rsid w:val="006B2981"/>
    <w:rsid w:val="006D5E92"/>
    <w:rsid w:val="006F1AD4"/>
    <w:rsid w:val="007270F4"/>
    <w:rsid w:val="00734984"/>
    <w:rsid w:val="00757497"/>
    <w:rsid w:val="0078172A"/>
    <w:rsid w:val="007E1A69"/>
    <w:rsid w:val="007E77F2"/>
    <w:rsid w:val="0081391C"/>
    <w:rsid w:val="008157C0"/>
    <w:rsid w:val="00845A3A"/>
    <w:rsid w:val="00857D04"/>
    <w:rsid w:val="008815B0"/>
    <w:rsid w:val="008A01C3"/>
    <w:rsid w:val="008B76C0"/>
    <w:rsid w:val="00902506"/>
    <w:rsid w:val="009147CC"/>
    <w:rsid w:val="00931C51"/>
    <w:rsid w:val="009927DC"/>
    <w:rsid w:val="009A4B68"/>
    <w:rsid w:val="009F47A3"/>
    <w:rsid w:val="009F669C"/>
    <w:rsid w:val="00A078B8"/>
    <w:rsid w:val="00A119D9"/>
    <w:rsid w:val="00A92F03"/>
    <w:rsid w:val="00AD0FAC"/>
    <w:rsid w:val="00AD1959"/>
    <w:rsid w:val="00B451D1"/>
    <w:rsid w:val="00B53141"/>
    <w:rsid w:val="00B93313"/>
    <w:rsid w:val="00BA64D4"/>
    <w:rsid w:val="00BB3C49"/>
    <w:rsid w:val="00BC595C"/>
    <w:rsid w:val="00C16325"/>
    <w:rsid w:val="00C229B5"/>
    <w:rsid w:val="00C36F1B"/>
    <w:rsid w:val="00C47C7E"/>
    <w:rsid w:val="00C74C68"/>
    <w:rsid w:val="00C750BB"/>
    <w:rsid w:val="00CB0CFD"/>
    <w:rsid w:val="00CC2A18"/>
    <w:rsid w:val="00CD0DE7"/>
    <w:rsid w:val="00CE14B2"/>
    <w:rsid w:val="00D07B89"/>
    <w:rsid w:val="00D15A1B"/>
    <w:rsid w:val="00DA35DC"/>
    <w:rsid w:val="00DA50D0"/>
    <w:rsid w:val="00DF07C9"/>
    <w:rsid w:val="00DF7BE6"/>
    <w:rsid w:val="00E265A9"/>
    <w:rsid w:val="00E57B54"/>
    <w:rsid w:val="00E60720"/>
    <w:rsid w:val="00E73F1E"/>
    <w:rsid w:val="00F11FF3"/>
    <w:rsid w:val="00F36D17"/>
    <w:rsid w:val="00F51BCE"/>
    <w:rsid w:val="00F579C7"/>
    <w:rsid w:val="00F6545E"/>
    <w:rsid w:val="00F75FF5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667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9C"/>
  </w:style>
  <w:style w:type="paragraph" w:styleId="Footer">
    <w:name w:val="footer"/>
    <w:basedOn w:val="Normal"/>
    <w:link w:val="FooterChar"/>
    <w:uiPriority w:val="99"/>
    <w:unhideWhenUsed/>
    <w:rsid w:val="009F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9C"/>
  </w:style>
  <w:style w:type="paragraph" w:styleId="ListParagraph">
    <w:name w:val="List Paragraph"/>
    <w:basedOn w:val="Normal"/>
    <w:uiPriority w:val="34"/>
    <w:qFormat/>
    <w:rsid w:val="00445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17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2928D7-F5E7-5B44-9095-C0DB15D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7</Words>
  <Characters>716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Naigaga</dc:creator>
  <cp:keywords/>
  <dc:description/>
  <cp:lastModifiedBy>Delandro Taylor</cp:lastModifiedBy>
  <cp:revision>3</cp:revision>
  <dcterms:created xsi:type="dcterms:W3CDTF">2017-07-23T17:13:00Z</dcterms:created>
  <dcterms:modified xsi:type="dcterms:W3CDTF">2017-08-01T00:51:00Z</dcterms:modified>
</cp:coreProperties>
</file>